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15547D" w14:paraId="247DA9D1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0C08EF57" w14:textId="0C99F889" w:rsidR="00A24E68" w:rsidRPr="0015547D" w:rsidRDefault="0028482A" w:rsidP="00F12C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 w:rsidRPr="0015547D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1</w:t>
            </w:r>
            <w:r w:rsidR="00F12CBF" w:rsidRPr="0015547D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1</w:t>
            </w:r>
            <w:r w:rsidRPr="0015547D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. </w:t>
            </w:r>
            <w:r w:rsidR="00F12CBF" w:rsidRPr="0015547D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Akcja „Burza” i powstanie warszawskie</w:t>
            </w:r>
          </w:p>
        </w:tc>
        <w:tc>
          <w:tcPr>
            <w:tcW w:w="1618" w:type="pct"/>
            <w:shd w:val="clear" w:color="auto" w:fill="FFF2CC"/>
          </w:tcPr>
          <w:p w14:paraId="4DD2A12A" w14:textId="77777777" w:rsidR="00A24E68" w:rsidRPr="0015547D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5547D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03E87D70" w14:textId="77777777" w:rsidR="00A24E68" w:rsidRPr="0015547D" w:rsidRDefault="00A24E68" w:rsidP="00A24E68">
      <w:pPr>
        <w:spacing w:before="80" w:line="276" w:lineRule="auto"/>
        <w:rPr>
          <w:rFonts w:ascii="Times New Roman" w:eastAsia="Times New Roman" w:hAnsi="Times New Roman" w:cs="Times New Roman"/>
        </w:rPr>
      </w:pPr>
      <w:r w:rsidRPr="0015547D">
        <w:rPr>
          <w:rFonts w:ascii="Times New Roman" w:hAnsi="Times New Roman" w:cs="Times New Roman"/>
        </w:rPr>
        <w:t xml:space="preserve">Imię i nazwisko …………………………………………..                         </w:t>
      </w:r>
      <w:r w:rsidRPr="0015547D">
        <w:rPr>
          <w:rFonts w:ascii="Times New Roman" w:hAnsi="Times New Roman" w:cs="Times New Roman"/>
        </w:rPr>
        <w:tab/>
        <w:t xml:space="preserve">Klasa …………  Grupa A </w:t>
      </w:r>
    </w:p>
    <w:p w14:paraId="064C877D" w14:textId="77777777" w:rsidR="00423585" w:rsidRPr="0015547D" w:rsidRDefault="00423585" w:rsidP="00276B6F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22F45F90" w14:textId="2AB9FB0D" w:rsidR="00276B6F" w:rsidRPr="0015547D" w:rsidRDefault="005E6FBA" w:rsidP="00276B6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15547D">
        <w:rPr>
          <w:rFonts w:ascii="Times New Roman" w:hAnsi="Times New Roman" w:cs="Times New Roman"/>
          <w:b/>
        </w:rPr>
        <w:t>1. Uporządkuj chronologicznie podane wydarzenia.</w:t>
      </w:r>
      <w:r w:rsidR="00276B6F" w:rsidRPr="0015547D">
        <w:rPr>
          <w:rFonts w:ascii="Times New Roman" w:hAnsi="Times New Roman" w:cs="Times New Roman"/>
        </w:rPr>
        <w:t xml:space="preserve"> 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7653"/>
        <w:gridCol w:w="1476"/>
      </w:tblGrid>
      <w:tr w:rsidR="00276B6F" w:rsidRPr="0015547D" w14:paraId="1DF2A207" w14:textId="77777777" w:rsidTr="00752674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E29E" w14:textId="3BE0E948" w:rsidR="00276B6F" w:rsidRPr="0015547D" w:rsidRDefault="00276B6F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8FEE" w14:textId="77777777" w:rsidR="00276B6F" w:rsidRPr="0015547D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70B5" w14:textId="77777777" w:rsidR="00276B6F" w:rsidRPr="0015547D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Kolejność</w:t>
            </w:r>
          </w:p>
        </w:tc>
      </w:tr>
      <w:tr w:rsidR="00F12CBF" w:rsidRPr="0015547D" w14:paraId="573801FC" w14:textId="77777777" w:rsidTr="00752674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AAF5" w14:textId="390E33F0" w:rsidR="00F12CBF" w:rsidRPr="0015547D" w:rsidRDefault="00F12CBF" w:rsidP="00F12CB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7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2642" w14:textId="65FD5272" w:rsidR="00F12CBF" w:rsidRPr="0015547D" w:rsidRDefault="00F12CBF" w:rsidP="00752674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Wkroczenie na ziemie dawnej II</w:t>
            </w:r>
            <w:r w:rsidR="00412E02" w:rsidRPr="0015547D">
              <w:rPr>
                <w:rFonts w:ascii="Times New Roman" w:hAnsi="Times New Roman" w:cs="Times New Roman"/>
              </w:rPr>
              <w:t> </w:t>
            </w:r>
            <w:r w:rsidRPr="0015547D">
              <w:rPr>
                <w:rFonts w:ascii="Times New Roman" w:hAnsi="Times New Roman" w:cs="Times New Roman"/>
              </w:rPr>
              <w:t>Rzeczpospolitej</w:t>
            </w:r>
            <w:r w:rsidR="00752674">
              <w:rPr>
                <w:rFonts w:ascii="Times New Roman" w:hAnsi="Times New Roman" w:cs="Times New Roman"/>
              </w:rPr>
              <w:t xml:space="preserve"> </w:t>
            </w:r>
            <w:r w:rsidR="00752674" w:rsidRPr="0015547D">
              <w:rPr>
                <w:rFonts w:ascii="Times New Roman" w:hAnsi="Times New Roman" w:cs="Times New Roman"/>
              </w:rPr>
              <w:t xml:space="preserve">Armii Czerwonej </w:t>
            </w:r>
            <w:r w:rsidR="00752674">
              <w:rPr>
                <w:rFonts w:ascii="Times New Roman" w:hAnsi="Times New Roman" w:cs="Times New Roman"/>
              </w:rPr>
              <w:t>walczącej z Niemcami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A718" w14:textId="77777777" w:rsidR="00F12CBF" w:rsidRPr="0015547D" w:rsidRDefault="00F12CBF" w:rsidP="00F12CB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CBF" w:rsidRPr="0015547D" w14:paraId="433361A7" w14:textId="77777777" w:rsidTr="00752674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F837" w14:textId="733973C5" w:rsidR="00F12CBF" w:rsidRPr="0015547D" w:rsidRDefault="00F12CBF" w:rsidP="00F12CB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7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1D64" w14:textId="467A4609" w:rsidR="009E6E75" w:rsidRPr="0015547D" w:rsidRDefault="003D2EB4" w:rsidP="00752674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Rozpoczęcie ataku</w:t>
            </w:r>
            <w:r w:rsidR="00234EBA" w:rsidRPr="0015547D">
              <w:rPr>
                <w:rFonts w:ascii="Times New Roman" w:hAnsi="Times New Roman" w:cs="Times New Roman"/>
              </w:rPr>
              <w:t xml:space="preserve"> Niemców</w:t>
            </w:r>
            <w:r w:rsidRPr="0015547D">
              <w:rPr>
                <w:rFonts w:ascii="Times New Roman" w:hAnsi="Times New Roman" w:cs="Times New Roman"/>
              </w:rPr>
              <w:t xml:space="preserve"> na Stare Miasto zajęte przez powstańców</w:t>
            </w:r>
            <w:r w:rsidR="00234EBA" w:rsidRPr="0015547D">
              <w:rPr>
                <w:rFonts w:ascii="Times New Roman" w:hAnsi="Times New Roman" w:cs="Times New Roman"/>
              </w:rPr>
              <w:t xml:space="preserve"> </w:t>
            </w:r>
            <w:r w:rsidR="00752674">
              <w:rPr>
                <w:rFonts w:ascii="Times New Roman" w:hAnsi="Times New Roman" w:cs="Times New Roman"/>
              </w:rPr>
              <w:t>warszawskich</w:t>
            </w:r>
            <w:r w:rsidR="00234EBA" w:rsidRPr="00155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3CC7" w14:textId="77777777" w:rsidR="00F12CBF" w:rsidRPr="0015547D" w:rsidRDefault="00F12CBF" w:rsidP="00F12CB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CBF" w:rsidRPr="0015547D" w14:paraId="3372ADC2" w14:textId="77777777" w:rsidTr="00752674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28D3" w14:textId="64A62635" w:rsidR="00F12CBF" w:rsidRPr="0015547D" w:rsidRDefault="00F12CBF" w:rsidP="00F12CB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7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E25F" w14:textId="14B38822" w:rsidR="00F12CBF" w:rsidRPr="0015547D" w:rsidRDefault="00F12CBF" w:rsidP="00752674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Upadek powstania warszawskiego</w:t>
            </w:r>
            <w:r w:rsidR="007526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2770" w14:textId="77777777" w:rsidR="00F12CBF" w:rsidRPr="0015547D" w:rsidRDefault="00F12CBF" w:rsidP="00F12CB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CBF" w:rsidRPr="0015547D" w14:paraId="73BAB675" w14:textId="77777777" w:rsidTr="00752674"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BC8C" w14:textId="728E4EBB" w:rsidR="00F12CBF" w:rsidRPr="0015547D" w:rsidRDefault="00F12CBF" w:rsidP="00F12CBF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7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353A" w14:textId="783A0003" w:rsidR="00F12CBF" w:rsidRPr="0015547D" w:rsidRDefault="00F12CBF" w:rsidP="00752674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Rozpoczęcie realizacji planu „Burza”</w:t>
            </w:r>
            <w:r w:rsidR="007526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E143" w14:textId="77777777" w:rsidR="00F12CBF" w:rsidRPr="0015547D" w:rsidRDefault="00F12CBF" w:rsidP="00F12CB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76529F" w14:textId="77777777" w:rsidR="00423585" w:rsidRPr="0015547D" w:rsidRDefault="00423585" w:rsidP="00BB2FF6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0F8915FA" w14:textId="77777777" w:rsidR="00F12CBF" w:rsidRPr="0015547D" w:rsidRDefault="00F12CBF" w:rsidP="00F12CBF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15547D">
        <w:rPr>
          <w:rFonts w:ascii="Times New Roman" w:hAnsi="Times New Roman" w:cs="Times New Roman"/>
          <w:b/>
        </w:rPr>
        <w:t xml:space="preserve">2. Uzupełnij luki w opisie postaci. </w:t>
      </w:r>
    </w:p>
    <w:p w14:paraId="0B9EA211" w14:textId="21B722B0" w:rsidR="00F12CBF" w:rsidRPr="0015547D" w:rsidRDefault="00234EBA" w:rsidP="00F12CB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15547D">
        <w:rPr>
          <w:rFonts w:ascii="Times New Roman" w:hAnsi="Times New Roman" w:cs="Times New Roman"/>
        </w:rPr>
        <w:t>(</w:t>
      </w:r>
      <w:r w:rsidR="00F12CBF" w:rsidRPr="0015547D">
        <w:rPr>
          <w:rFonts w:ascii="Times New Roman" w:hAnsi="Times New Roman" w:cs="Times New Roman"/>
        </w:rPr>
        <w:t>a</w:t>
      </w:r>
      <w:r w:rsidR="00F12CBF" w:rsidRPr="0059169F">
        <w:rPr>
          <w:rFonts w:ascii="Times New Roman" w:hAnsi="Times New Roman" w:cs="Times New Roman"/>
        </w:rPr>
        <w:t>) …</w:t>
      </w:r>
      <w:r w:rsidRPr="0059169F">
        <w:rPr>
          <w:rFonts w:ascii="Times New Roman" w:hAnsi="Times New Roman" w:cs="Times New Roman"/>
        </w:rPr>
        <w:t>……………………………….</w:t>
      </w:r>
      <w:r w:rsidRPr="0059169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– </w:t>
      </w:r>
      <w:r w:rsidRPr="0059169F">
        <w:rPr>
          <w:rFonts w:ascii="Times New Roman" w:hAnsi="Times New Roman" w:cs="Times New Roman"/>
        </w:rPr>
        <w:t>polski generał,</w:t>
      </w:r>
      <w:r w:rsidR="00F12CBF" w:rsidRPr="0059169F">
        <w:rPr>
          <w:rFonts w:ascii="Times New Roman" w:hAnsi="Times New Roman" w:cs="Times New Roman"/>
        </w:rPr>
        <w:t xml:space="preserve"> weteran I wojny światowej, w czasie której walczył w armii austro-węgierskiej, uczestnik wojny polsko-bolszewickiej oraz kampanii polskiej w</w:t>
      </w:r>
      <w:r w:rsidR="00097B3D" w:rsidRPr="0059169F">
        <w:rPr>
          <w:rFonts w:ascii="Times New Roman" w:hAnsi="Times New Roman" w:cs="Times New Roman"/>
        </w:rPr>
        <w:t> </w:t>
      </w:r>
      <w:r w:rsidR="00752674" w:rsidRPr="0059169F">
        <w:rPr>
          <w:rFonts w:ascii="Times New Roman" w:hAnsi="Times New Roman" w:cs="Times New Roman"/>
        </w:rPr>
        <w:t>1939 r</w:t>
      </w:r>
      <w:r w:rsidR="00F12CBF" w:rsidRPr="0059169F">
        <w:rPr>
          <w:rFonts w:ascii="Times New Roman" w:hAnsi="Times New Roman" w:cs="Times New Roman"/>
        </w:rPr>
        <w:t>. Po klęsce w 1939 r. rozpoczął działalność w ramach Związku Walki Zbrojnej. W latach 1943</w:t>
      </w:r>
      <w:r w:rsidR="00097B3D" w:rsidRPr="0059169F">
        <w:rPr>
          <w:rFonts w:ascii="Times New Roman" w:eastAsia="Times New Roman" w:hAnsi="Times New Roman" w:cs="Times New Roman"/>
          <w:kern w:val="0"/>
          <w:lang w:eastAsia="pl-PL" w:bidi="ar-SA"/>
        </w:rPr>
        <w:t>–</w:t>
      </w:r>
      <w:r w:rsidR="00F12CBF" w:rsidRPr="0059169F">
        <w:rPr>
          <w:rFonts w:ascii="Times New Roman" w:hAnsi="Times New Roman" w:cs="Times New Roman"/>
        </w:rPr>
        <w:t xml:space="preserve">1944 był komendantem głównym </w:t>
      </w:r>
      <w:r w:rsidRPr="0059169F">
        <w:rPr>
          <w:rFonts w:ascii="Times New Roman" w:hAnsi="Times New Roman" w:cs="Times New Roman"/>
        </w:rPr>
        <w:t xml:space="preserve">(b) </w:t>
      </w:r>
      <w:r w:rsidR="00F12CBF" w:rsidRPr="0059169F">
        <w:rPr>
          <w:rFonts w:ascii="Times New Roman" w:hAnsi="Times New Roman" w:cs="Times New Roman"/>
        </w:rPr>
        <w:t>…………</w:t>
      </w:r>
      <w:r w:rsidR="00097B3D" w:rsidRPr="0059169F">
        <w:rPr>
          <w:rFonts w:ascii="Times New Roman" w:hAnsi="Times New Roman" w:cs="Times New Roman"/>
        </w:rPr>
        <w:t>………</w:t>
      </w:r>
      <w:r w:rsidR="00F12CBF" w:rsidRPr="0059169F">
        <w:rPr>
          <w:rFonts w:ascii="Times New Roman" w:hAnsi="Times New Roman" w:cs="Times New Roman"/>
        </w:rPr>
        <w:t xml:space="preserve">…………………. . Wydał rozkaz </w:t>
      </w:r>
      <w:r w:rsidR="00097B3D" w:rsidRPr="0059169F">
        <w:rPr>
          <w:rFonts w:ascii="Times New Roman" w:hAnsi="Times New Roman" w:cs="Times New Roman"/>
        </w:rPr>
        <w:t>realizacji</w:t>
      </w:r>
      <w:r w:rsidR="00F12CBF" w:rsidRPr="0059169F">
        <w:rPr>
          <w:rFonts w:ascii="Times New Roman" w:hAnsi="Times New Roman" w:cs="Times New Roman"/>
        </w:rPr>
        <w:t xml:space="preserve"> akcji „Burza”, w trakcie które</w:t>
      </w:r>
      <w:r w:rsidR="00097B3D" w:rsidRPr="0059169F">
        <w:rPr>
          <w:rFonts w:ascii="Times New Roman" w:hAnsi="Times New Roman" w:cs="Times New Roman"/>
        </w:rPr>
        <w:t>j</w:t>
      </w:r>
      <w:r w:rsidR="00F12CBF" w:rsidRPr="0059169F">
        <w:rPr>
          <w:rFonts w:ascii="Times New Roman" w:hAnsi="Times New Roman" w:cs="Times New Roman"/>
        </w:rPr>
        <w:t xml:space="preserve"> </w:t>
      </w:r>
      <w:r w:rsidR="00097B3D" w:rsidRPr="0059169F">
        <w:rPr>
          <w:rFonts w:ascii="Times New Roman" w:hAnsi="Times New Roman" w:cs="Times New Roman"/>
        </w:rPr>
        <w:t>zdecydował</w:t>
      </w:r>
      <w:r w:rsidR="00F12CBF" w:rsidRPr="0059169F">
        <w:rPr>
          <w:rFonts w:ascii="Times New Roman" w:hAnsi="Times New Roman" w:cs="Times New Roman"/>
        </w:rPr>
        <w:t xml:space="preserve"> o</w:t>
      </w:r>
      <w:r w:rsidR="00330DA9" w:rsidRPr="0059169F">
        <w:rPr>
          <w:rFonts w:ascii="Times New Roman" w:hAnsi="Times New Roman" w:cs="Times New Roman"/>
        </w:rPr>
        <w:t> </w:t>
      </w:r>
      <w:r w:rsidR="00F12CBF" w:rsidRPr="0059169F">
        <w:rPr>
          <w:rFonts w:ascii="Times New Roman" w:hAnsi="Times New Roman" w:cs="Times New Roman"/>
        </w:rPr>
        <w:t xml:space="preserve">rozpoczęciu </w:t>
      </w:r>
      <w:r w:rsidRPr="0059169F">
        <w:rPr>
          <w:rFonts w:ascii="Times New Roman" w:hAnsi="Times New Roman" w:cs="Times New Roman"/>
        </w:rPr>
        <w:t xml:space="preserve">(c) </w:t>
      </w:r>
      <w:r w:rsidR="00F12CBF" w:rsidRPr="0059169F">
        <w:rPr>
          <w:rFonts w:ascii="Times New Roman" w:hAnsi="Times New Roman" w:cs="Times New Roman"/>
        </w:rPr>
        <w:t>……………</w:t>
      </w:r>
      <w:r w:rsidR="00097B3D" w:rsidRPr="0059169F">
        <w:rPr>
          <w:rFonts w:ascii="Times New Roman" w:hAnsi="Times New Roman" w:cs="Times New Roman"/>
        </w:rPr>
        <w:t>…………………</w:t>
      </w:r>
      <w:r w:rsidR="00F12CBF" w:rsidRPr="0059169F">
        <w:rPr>
          <w:rFonts w:ascii="Times New Roman" w:hAnsi="Times New Roman" w:cs="Times New Roman"/>
        </w:rPr>
        <w:t>……………… . Po jego upadku trafił do niemieckiego obozu jenieckiego. Po II wojn</w:t>
      </w:r>
      <w:r w:rsidR="00F860E5" w:rsidRPr="0059169F">
        <w:rPr>
          <w:rFonts w:ascii="Times New Roman" w:hAnsi="Times New Roman" w:cs="Times New Roman"/>
        </w:rPr>
        <w:t>ie</w:t>
      </w:r>
      <w:r w:rsidR="00097B3D" w:rsidRPr="0059169F">
        <w:rPr>
          <w:rFonts w:ascii="Times New Roman" w:hAnsi="Times New Roman" w:cs="Times New Roman"/>
        </w:rPr>
        <w:t xml:space="preserve"> światowej</w:t>
      </w:r>
      <w:r w:rsidR="00F860E5" w:rsidRPr="0059169F">
        <w:rPr>
          <w:rFonts w:ascii="Times New Roman" w:hAnsi="Times New Roman" w:cs="Times New Roman"/>
        </w:rPr>
        <w:t xml:space="preserve"> </w:t>
      </w:r>
      <w:r w:rsidR="00F12CBF" w:rsidRPr="0059169F">
        <w:rPr>
          <w:rFonts w:ascii="Times New Roman" w:hAnsi="Times New Roman" w:cs="Times New Roman"/>
        </w:rPr>
        <w:t>pozostał na emigracji w Wielkiej Brytanii.</w:t>
      </w:r>
      <w:r w:rsidRPr="0015547D">
        <w:rPr>
          <w:rFonts w:ascii="Times New Roman" w:hAnsi="Times New Roman" w:cs="Times New Roman"/>
        </w:rPr>
        <w:t xml:space="preserve"> </w:t>
      </w:r>
    </w:p>
    <w:p w14:paraId="6B468664" w14:textId="77777777" w:rsidR="00F12CBF" w:rsidRPr="0015547D" w:rsidRDefault="00F12CBF" w:rsidP="00BB2FF6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696C8A49" w14:textId="33B4A1F7" w:rsidR="00BB2FF6" w:rsidRPr="0059169F" w:rsidRDefault="00F860E5" w:rsidP="00BB2FF6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59169F">
        <w:rPr>
          <w:rFonts w:ascii="Times New Roman" w:hAnsi="Times New Roman" w:cs="Times New Roman"/>
          <w:b/>
        </w:rPr>
        <w:t>3</w:t>
      </w:r>
      <w:r w:rsidR="00E518D2" w:rsidRPr="0059169F">
        <w:rPr>
          <w:rFonts w:ascii="Times New Roman" w:hAnsi="Times New Roman" w:cs="Times New Roman"/>
          <w:b/>
        </w:rPr>
        <w:t xml:space="preserve">. </w:t>
      </w:r>
      <w:r w:rsidRPr="0059169F">
        <w:rPr>
          <w:rFonts w:ascii="Times New Roman" w:hAnsi="Times New Roman" w:cs="Times New Roman"/>
          <w:b/>
        </w:rPr>
        <w:t>Określ czas wydarzeń – uzupełnij luki w opisie</w:t>
      </w:r>
      <w:r w:rsidR="00BB2FF6" w:rsidRPr="0059169F">
        <w:rPr>
          <w:rFonts w:ascii="Times New Roman" w:hAnsi="Times New Roman" w:cs="Times New Roman"/>
          <w:b/>
        </w:rPr>
        <w:t xml:space="preserve">. </w:t>
      </w:r>
    </w:p>
    <w:p w14:paraId="3B992937" w14:textId="7A327FC8" w:rsidR="00F12CBF" w:rsidRPr="0015547D" w:rsidRDefault="000D08E7" w:rsidP="00F12CB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59169F">
        <w:rPr>
          <w:rFonts w:ascii="Times New Roman" w:hAnsi="Times New Roman" w:cs="Times New Roman"/>
        </w:rPr>
        <w:t xml:space="preserve">(a) </w:t>
      </w:r>
      <w:r w:rsidR="00F12CBF" w:rsidRPr="0059169F">
        <w:rPr>
          <w:rFonts w:ascii="Times New Roman" w:hAnsi="Times New Roman" w:cs="Times New Roman"/>
        </w:rPr>
        <w:t xml:space="preserve">……………………………….. </w:t>
      </w:r>
      <w:r w:rsidR="00F860E5" w:rsidRPr="0059169F">
        <w:rPr>
          <w:rFonts w:ascii="Times New Roman" w:eastAsia="Times New Roman" w:hAnsi="Times New Roman" w:cs="Times New Roman"/>
          <w:kern w:val="0"/>
          <w:lang w:eastAsia="pl-PL" w:bidi="ar-SA"/>
        </w:rPr>
        <w:t>–</w:t>
      </w:r>
      <w:r w:rsidR="00F12CBF" w:rsidRPr="0059169F">
        <w:rPr>
          <w:rFonts w:ascii="Times New Roman" w:hAnsi="Times New Roman" w:cs="Times New Roman"/>
        </w:rPr>
        <w:t xml:space="preserve"> czas rozpoczęci</w:t>
      </w:r>
      <w:r w:rsidR="0059169F" w:rsidRPr="0059169F">
        <w:rPr>
          <w:rFonts w:ascii="Times New Roman" w:hAnsi="Times New Roman" w:cs="Times New Roman"/>
        </w:rPr>
        <w:t>a</w:t>
      </w:r>
      <w:r w:rsidR="00F12CBF" w:rsidRPr="0059169F">
        <w:rPr>
          <w:rFonts w:ascii="Times New Roman" w:hAnsi="Times New Roman" w:cs="Times New Roman"/>
        </w:rPr>
        <w:t xml:space="preserve"> powstania warszawskiego, przypada</w:t>
      </w:r>
      <w:r w:rsidR="00F860E5" w:rsidRPr="0059169F">
        <w:rPr>
          <w:rFonts w:ascii="Times New Roman" w:hAnsi="Times New Roman" w:cs="Times New Roman"/>
        </w:rPr>
        <w:t xml:space="preserve">jący na godzinę </w:t>
      </w:r>
      <w:r w:rsidRPr="0059169F">
        <w:rPr>
          <w:rFonts w:ascii="Times New Roman" w:hAnsi="Times New Roman" w:cs="Times New Roman"/>
        </w:rPr>
        <w:t xml:space="preserve">(b) </w:t>
      </w:r>
      <w:r w:rsidR="00F860E5" w:rsidRPr="0059169F">
        <w:rPr>
          <w:rFonts w:ascii="Times New Roman" w:hAnsi="Times New Roman" w:cs="Times New Roman"/>
        </w:rPr>
        <w:t xml:space="preserve">……………….. , </w:t>
      </w:r>
      <w:r w:rsidR="0059169F">
        <w:rPr>
          <w:rFonts w:ascii="Times New Roman" w:hAnsi="Times New Roman" w:cs="Times New Roman"/>
        </w:rPr>
        <w:t xml:space="preserve">(c) </w:t>
      </w:r>
      <w:r w:rsidR="00F860E5" w:rsidRPr="0059169F">
        <w:rPr>
          <w:rFonts w:ascii="Times New Roman" w:hAnsi="Times New Roman" w:cs="Times New Roman"/>
        </w:rPr>
        <w:t xml:space="preserve">dnia </w:t>
      </w:r>
      <w:r w:rsidR="00F12CBF" w:rsidRPr="0059169F">
        <w:rPr>
          <w:rFonts w:ascii="Times New Roman" w:hAnsi="Times New Roman" w:cs="Times New Roman"/>
        </w:rPr>
        <w:t>……</w:t>
      </w:r>
      <w:r w:rsidR="00097B3D" w:rsidRPr="0059169F">
        <w:rPr>
          <w:rFonts w:ascii="Times New Roman" w:hAnsi="Times New Roman" w:cs="Times New Roman"/>
        </w:rPr>
        <w:t xml:space="preserve"> </w:t>
      </w:r>
      <w:r w:rsidR="00F12CBF" w:rsidRPr="0059169F">
        <w:rPr>
          <w:rFonts w:ascii="Times New Roman" w:hAnsi="Times New Roman" w:cs="Times New Roman"/>
        </w:rPr>
        <w:t>miesiąca ……….………. 19…. r.</w:t>
      </w:r>
      <w:r w:rsidR="00F12CBF" w:rsidRPr="0015547D">
        <w:rPr>
          <w:rFonts w:ascii="Times New Roman" w:hAnsi="Times New Roman" w:cs="Times New Roman"/>
        </w:rPr>
        <w:t xml:space="preserve"> </w:t>
      </w:r>
    </w:p>
    <w:p w14:paraId="33B653FA" w14:textId="77777777" w:rsidR="00F860E5" w:rsidRPr="0015547D" w:rsidRDefault="00F860E5" w:rsidP="00F12CBF">
      <w:pPr>
        <w:spacing w:before="57" w:after="57" w:line="276" w:lineRule="auto"/>
        <w:jc w:val="both"/>
        <w:rPr>
          <w:rFonts w:ascii="Times New Roman" w:hAnsi="Times New Roman" w:cs="Times New Roman"/>
        </w:rPr>
      </w:pPr>
    </w:p>
    <w:p w14:paraId="5087B087" w14:textId="3A9DD54B" w:rsidR="00F12CBF" w:rsidRPr="0015547D" w:rsidRDefault="00F860E5" w:rsidP="00F12CBF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15547D">
        <w:rPr>
          <w:rFonts w:ascii="Times New Roman" w:hAnsi="Times New Roman" w:cs="Times New Roman"/>
          <w:b/>
        </w:rPr>
        <w:t xml:space="preserve">4. Wymień trzy </w:t>
      </w:r>
      <w:r w:rsidR="00F12CBF" w:rsidRPr="0015547D">
        <w:rPr>
          <w:rFonts w:ascii="Times New Roman" w:hAnsi="Times New Roman" w:cs="Times New Roman"/>
          <w:b/>
        </w:rPr>
        <w:t>przyczyny powstania warszawskiego.</w:t>
      </w:r>
      <w:r w:rsidRPr="0015547D">
        <w:rPr>
          <w:rFonts w:ascii="Times New Roman" w:hAnsi="Times New Roman" w:cs="Times New Roman"/>
          <w:b/>
        </w:rPr>
        <w:t xml:space="preserve"> </w:t>
      </w:r>
    </w:p>
    <w:p w14:paraId="008C1A51" w14:textId="635E2F04" w:rsidR="00F12CBF" w:rsidRPr="0015547D" w:rsidRDefault="00F860E5" w:rsidP="00F12CB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15547D">
        <w:rPr>
          <w:rFonts w:ascii="Times New Roman" w:eastAsia="Times New Roman" w:hAnsi="Times New Roman" w:cs="Times New Roman"/>
          <w:kern w:val="0"/>
          <w:lang w:eastAsia="pl-PL" w:bidi="ar-SA"/>
        </w:rPr>
        <w:t>–</w:t>
      </w:r>
      <w:r w:rsidR="00F12CBF" w:rsidRPr="0015547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  <w:r w:rsidRPr="0015547D">
        <w:rPr>
          <w:rFonts w:ascii="Times New Roman" w:hAnsi="Times New Roman" w:cs="Times New Roman"/>
        </w:rPr>
        <w:t xml:space="preserve"> </w:t>
      </w:r>
    </w:p>
    <w:p w14:paraId="19DA3ECA" w14:textId="0EC684FF" w:rsidR="00F12CBF" w:rsidRPr="0015547D" w:rsidRDefault="00F860E5" w:rsidP="00F12CB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15547D">
        <w:rPr>
          <w:rFonts w:ascii="Times New Roman" w:eastAsia="Times New Roman" w:hAnsi="Times New Roman" w:cs="Times New Roman"/>
          <w:kern w:val="0"/>
          <w:lang w:eastAsia="pl-PL" w:bidi="ar-SA"/>
        </w:rPr>
        <w:t>–</w:t>
      </w:r>
      <w:r w:rsidR="00F12CBF" w:rsidRPr="0015547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  <w:r w:rsidRPr="0015547D">
        <w:rPr>
          <w:rFonts w:ascii="Times New Roman" w:hAnsi="Times New Roman" w:cs="Times New Roman"/>
        </w:rPr>
        <w:t xml:space="preserve"> </w:t>
      </w:r>
    </w:p>
    <w:p w14:paraId="64A7890C" w14:textId="31476894" w:rsidR="00F12CBF" w:rsidRPr="0015547D" w:rsidRDefault="00F860E5" w:rsidP="00F12CB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15547D">
        <w:rPr>
          <w:rFonts w:ascii="Times New Roman" w:eastAsia="Times New Roman" w:hAnsi="Times New Roman" w:cs="Times New Roman"/>
          <w:kern w:val="0"/>
          <w:lang w:eastAsia="pl-PL" w:bidi="ar-SA"/>
        </w:rPr>
        <w:t>–</w:t>
      </w:r>
      <w:r w:rsidR="00F12CBF" w:rsidRPr="0015547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  <w:r w:rsidRPr="0015547D">
        <w:rPr>
          <w:rFonts w:ascii="Times New Roman" w:hAnsi="Times New Roman" w:cs="Times New Roman"/>
        </w:rPr>
        <w:t xml:space="preserve"> </w:t>
      </w:r>
    </w:p>
    <w:p w14:paraId="0A418983" w14:textId="77777777" w:rsidR="00F12CBF" w:rsidRPr="0015547D" w:rsidRDefault="00F12CBF" w:rsidP="00F12CBF">
      <w:pPr>
        <w:spacing w:before="57" w:after="57" w:line="276" w:lineRule="auto"/>
        <w:jc w:val="both"/>
        <w:rPr>
          <w:rFonts w:ascii="Times New Roman" w:hAnsi="Times New Roman" w:cs="Times New Roman"/>
        </w:rPr>
      </w:pPr>
    </w:p>
    <w:p w14:paraId="2C29CBE5" w14:textId="16FE7E9E" w:rsidR="00423585" w:rsidRPr="0015547D" w:rsidRDefault="00423585" w:rsidP="00F12CBF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15547D">
        <w:rPr>
          <w:rFonts w:ascii="Times New Roman" w:hAnsi="Times New Roman" w:cs="Times New Roman"/>
        </w:rPr>
        <w:br w:type="page"/>
      </w:r>
    </w:p>
    <w:tbl>
      <w:tblPr>
        <w:tblStyle w:val="Tabela-Siatka1"/>
        <w:tblW w:w="5079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6622"/>
        <w:gridCol w:w="3168"/>
      </w:tblGrid>
      <w:tr w:rsidR="00A24E68" w:rsidRPr="0015547D" w14:paraId="589BC07F" w14:textId="77777777" w:rsidTr="00FE3942">
        <w:trPr>
          <w:trHeight w:val="308"/>
        </w:trPr>
        <w:tc>
          <w:tcPr>
            <w:tcW w:w="3382" w:type="pct"/>
            <w:shd w:val="clear" w:color="auto" w:fill="FFF2CC"/>
          </w:tcPr>
          <w:p w14:paraId="6AFFCF4B" w14:textId="70746C26" w:rsidR="00A24E68" w:rsidRPr="0015547D" w:rsidRDefault="0028482A" w:rsidP="00F12CB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</w:rPr>
            </w:pPr>
            <w:r w:rsidRPr="0015547D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lastRenderedPageBreak/>
              <w:t>1</w:t>
            </w:r>
            <w:r w:rsidR="00F12CBF" w:rsidRPr="0015547D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1</w:t>
            </w:r>
            <w:r w:rsidRPr="0015547D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 xml:space="preserve">. </w:t>
            </w:r>
            <w:r w:rsidR="00F12CBF" w:rsidRPr="0015547D">
              <w:rPr>
                <w:rFonts w:ascii="Times New Roman" w:eastAsia="Times New Roman" w:hAnsi="Times New Roman" w:cs="Times New Roman"/>
                <w:b/>
                <w:kern w:val="0"/>
                <w:lang w:eastAsia="pl-PL" w:bidi="ar-SA"/>
              </w:rPr>
              <w:t>Akcja „Burza” i powstanie warszawskie</w:t>
            </w:r>
          </w:p>
        </w:tc>
        <w:tc>
          <w:tcPr>
            <w:tcW w:w="1618" w:type="pct"/>
            <w:shd w:val="clear" w:color="auto" w:fill="FFF2CC"/>
          </w:tcPr>
          <w:p w14:paraId="72C05C24" w14:textId="77777777" w:rsidR="00A24E68" w:rsidRPr="0015547D" w:rsidRDefault="00A24E68" w:rsidP="00FE3942">
            <w:pPr>
              <w:spacing w:after="4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5547D">
              <w:rPr>
                <w:rFonts w:ascii="Times New Roman" w:hAnsi="Times New Roman" w:cs="Times New Roman"/>
                <w:b/>
              </w:rPr>
              <w:t xml:space="preserve">ZAKRES PODSTAWOWY </w:t>
            </w:r>
          </w:p>
        </w:tc>
      </w:tr>
    </w:tbl>
    <w:p w14:paraId="6A34A5DF" w14:textId="6C4E0007" w:rsidR="00A24E68" w:rsidRPr="0015547D" w:rsidRDefault="00A24E68" w:rsidP="00A24E68">
      <w:pPr>
        <w:spacing w:before="80" w:line="276" w:lineRule="auto"/>
        <w:rPr>
          <w:rFonts w:ascii="Times New Roman" w:eastAsia="Times New Roman" w:hAnsi="Times New Roman" w:cs="Times New Roman"/>
        </w:rPr>
      </w:pPr>
      <w:r w:rsidRPr="0015547D">
        <w:rPr>
          <w:rFonts w:ascii="Times New Roman" w:hAnsi="Times New Roman" w:cs="Times New Roman"/>
        </w:rPr>
        <w:t xml:space="preserve">Imię i nazwisko …………………………………………..                         </w:t>
      </w:r>
      <w:r w:rsidRPr="0015547D">
        <w:rPr>
          <w:rFonts w:ascii="Times New Roman" w:hAnsi="Times New Roman" w:cs="Times New Roman"/>
        </w:rPr>
        <w:tab/>
        <w:t xml:space="preserve">Klasa …………  Grupa B </w:t>
      </w:r>
    </w:p>
    <w:p w14:paraId="54CD7EA0" w14:textId="77777777" w:rsidR="00423585" w:rsidRPr="0015547D" w:rsidRDefault="00423585" w:rsidP="00E518D2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14D31598" w14:textId="77777777" w:rsidR="00E518D2" w:rsidRPr="0015547D" w:rsidRDefault="00E518D2" w:rsidP="00E518D2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15547D">
        <w:rPr>
          <w:rFonts w:ascii="Times New Roman" w:hAnsi="Times New Roman" w:cs="Times New Roman"/>
          <w:b/>
        </w:rPr>
        <w:t>1. Uporządkuj chronologicznie podane wydarzenia.</w:t>
      </w:r>
      <w:r w:rsidRPr="0015547D">
        <w:rPr>
          <w:rFonts w:ascii="Times New Roman" w:hAnsi="Times New Roman" w:cs="Times New Roman"/>
        </w:rPr>
        <w:t xml:space="preserve"> </w:t>
      </w:r>
    </w:p>
    <w:tbl>
      <w:tblPr>
        <w:tblW w:w="98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5"/>
        <w:gridCol w:w="7537"/>
        <w:gridCol w:w="1701"/>
      </w:tblGrid>
      <w:tr w:rsidR="00276B6F" w:rsidRPr="0015547D" w14:paraId="3A4A4849" w14:textId="77777777" w:rsidTr="000D08E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4936" w14:textId="55A01E31" w:rsidR="00276B6F" w:rsidRPr="0015547D" w:rsidRDefault="00276B6F" w:rsidP="008C495B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5530" w14:textId="77777777" w:rsidR="00276B6F" w:rsidRPr="0015547D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DF19A" w14:textId="77777777" w:rsidR="00276B6F" w:rsidRPr="0015547D" w:rsidRDefault="00276B6F" w:rsidP="008C495B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Kolejność</w:t>
            </w:r>
          </w:p>
        </w:tc>
      </w:tr>
      <w:tr w:rsidR="00713129" w:rsidRPr="0015547D" w14:paraId="50B26517" w14:textId="77777777" w:rsidTr="000D08E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D9DB" w14:textId="3C23139C" w:rsidR="00713129" w:rsidRPr="0015547D" w:rsidRDefault="00713129" w:rsidP="0071312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8F62" w14:textId="06C6F904" w:rsidR="00713129" w:rsidRPr="0015547D" w:rsidRDefault="00713129" w:rsidP="0059169F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Rzeź ludności Woli</w:t>
            </w:r>
            <w:r w:rsidR="0059169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80DD" w14:textId="77777777" w:rsidR="00713129" w:rsidRPr="0015547D" w:rsidRDefault="00713129" w:rsidP="0071312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129" w:rsidRPr="0015547D" w14:paraId="50C79119" w14:textId="77777777" w:rsidTr="000D08E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1625" w14:textId="154094F5" w:rsidR="00713129" w:rsidRPr="0015547D" w:rsidRDefault="00713129" w:rsidP="0071312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6DC5" w14:textId="3872F67C" w:rsidR="00713129" w:rsidRPr="0015547D" w:rsidRDefault="00713129" w:rsidP="0059169F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Desant oddziałów 1. Armii Wojska Polskiego w Warszawie na lewym brzegu Wisły</w:t>
            </w:r>
            <w:r w:rsidR="0059169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00BA" w14:textId="77777777" w:rsidR="00713129" w:rsidRPr="0015547D" w:rsidRDefault="00713129" w:rsidP="0071312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129" w:rsidRPr="0015547D" w14:paraId="3A974FE7" w14:textId="77777777" w:rsidTr="000D08E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4866" w14:textId="734E1B93" w:rsidR="00713129" w:rsidRPr="0015547D" w:rsidRDefault="00713129" w:rsidP="0071312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1C23" w14:textId="6A218D67" w:rsidR="00713129" w:rsidRPr="0015547D" w:rsidRDefault="00F860E5" w:rsidP="006C06C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 xml:space="preserve">Wybuch powstania warszawskiego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5590" w14:textId="77777777" w:rsidR="00713129" w:rsidRPr="0015547D" w:rsidRDefault="00713129" w:rsidP="0071312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129" w:rsidRPr="0015547D" w14:paraId="395D083A" w14:textId="77777777" w:rsidTr="000D08E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1B8C" w14:textId="54C9DC27" w:rsidR="00713129" w:rsidRPr="0015547D" w:rsidRDefault="00713129" w:rsidP="00713129">
            <w:pPr>
              <w:pStyle w:val="Zawartotabeli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7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A067" w14:textId="2E2E1852" w:rsidR="00713129" w:rsidRPr="0015547D" w:rsidRDefault="00713129" w:rsidP="006C06C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Dotarcie Armii Czerwonej pod Warszawę na prawym brzegu Wisły</w:t>
            </w:r>
            <w:r w:rsidR="006C06C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6163" w14:textId="77777777" w:rsidR="00713129" w:rsidRPr="0015547D" w:rsidRDefault="00713129" w:rsidP="0071312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C9211E"/>
              </w:rPr>
            </w:pPr>
          </w:p>
        </w:tc>
      </w:tr>
    </w:tbl>
    <w:p w14:paraId="6A7FA4C0" w14:textId="77777777" w:rsidR="00423585" w:rsidRPr="0015547D" w:rsidRDefault="00423585" w:rsidP="00AD7F09">
      <w:pPr>
        <w:spacing w:before="57" w:after="57" w:line="276" w:lineRule="auto"/>
        <w:jc w:val="both"/>
        <w:rPr>
          <w:rFonts w:ascii="Times New Roman" w:hAnsi="Times New Roman" w:cs="Times New Roman"/>
          <w:b/>
          <w:highlight w:val="yellow"/>
        </w:rPr>
      </w:pPr>
    </w:p>
    <w:p w14:paraId="06919154" w14:textId="35AF33FD" w:rsidR="00AD7F09" w:rsidRPr="0015547D" w:rsidRDefault="00AD7F09" w:rsidP="00AD7F09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15547D">
        <w:rPr>
          <w:rFonts w:ascii="Times New Roman" w:hAnsi="Times New Roman" w:cs="Times New Roman"/>
          <w:b/>
        </w:rPr>
        <w:t xml:space="preserve">2. </w:t>
      </w:r>
      <w:r w:rsidR="00713129" w:rsidRPr="0015547D">
        <w:rPr>
          <w:rFonts w:ascii="Times New Roman" w:hAnsi="Times New Roman" w:cs="Times New Roman"/>
          <w:b/>
        </w:rPr>
        <w:t>Uzupełnij luki w opisie postaci.</w:t>
      </w:r>
    </w:p>
    <w:p w14:paraId="148C1F4D" w14:textId="3967DF13" w:rsidR="00713129" w:rsidRPr="0015547D" w:rsidRDefault="00D34E18" w:rsidP="00713129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6C06CC">
        <w:rPr>
          <w:rFonts w:ascii="Times New Roman" w:hAnsi="Times New Roman" w:cs="Times New Roman"/>
        </w:rPr>
        <w:t>(</w:t>
      </w:r>
      <w:r w:rsidR="00713129" w:rsidRPr="006C06CC">
        <w:rPr>
          <w:rFonts w:ascii="Times New Roman" w:hAnsi="Times New Roman" w:cs="Times New Roman"/>
        </w:rPr>
        <w:t xml:space="preserve">a) …………………………………… </w:t>
      </w:r>
      <w:r w:rsidR="000D08E7" w:rsidRPr="006C06CC">
        <w:rPr>
          <w:rFonts w:ascii="Times New Roman" w:eastAsia="Times New Roman" w:hAnsi="Times New Roman" w:cs="Times New Roman"/>
          <w:kern w:val="0"/>
          <w:lang w:eastAsia="pl-PL" w:bidi="ar-SA"/>
        </w:rPr>
        <w:t>–</w:t>
      </w:r>
      <w:r w:rsidR="00713129" w:rsidRPr="006C06CC">
        <w:rPr>
          <w:rFonts w:ascii="Times New Roman" w:hAnsi="Times New Roman" w:cs="Times New Roman"/>
        </w:rPr>
        <w:t xml:space="preserve"> polski generał, w czasie I wojny światowej walczył w</w:t>
      </w:r>
      <w:r w:rsidR="000D08E7" w:rsidRPr="006C06CC">
        <w:rPr>
          <w:rFonts w:ascii="Times New Roman" w:hAnsi="Times New Roman" w:cs="Times New Roman"/>
        </w:rPr>
        <w:t> </w:t>
      </w:r>
      <w:r w:rsidR="00713129" w:rsidRPr="006C06CC">
        <w:rPr>
          <w:rFonts w:ascii="Times New Roman" w:hAnsi="Times New Roman" w:cs="Times New Roman"/>
        </w:rPr>
        <w:t xml:space="preserve">Legionach Polskich, weteran wojny polsko-bolszewickiej. </w:t>
      </w:r>
      <w:r w:rsidRPr="006C06CC">
        <w:rPr>
          <w:rFonts w:ascii="Times New Roman" w:hAnsi="Times New Roman" w:cs="Times New Roman"/>
        </w:rPr>
        <w:t>W 1939 r.</w:t>
      </w:r>
      <w:r w:rsidR="00713129" w:rsidRPr="006C06CC">
        <w:rPr>
          <w:rFonts w:ascii="Times New Roman" w:hAnsi="Times New Roman" w:cs="Times New Roman"/>
        </w:rPr>
        <w:t xml:space="preserve"> bronił</w:t>
      </w:r>
      <w:r w:rsidRPr="006C06CC">
        <w:rPr>
          <w:rFonts w:ascii="Times New Roman" w:hAnsi="Times New Roman" w:cs="Times New Roman"/>
        </w:rPr>
        <w:t xml:space="preserve"> Warszawy przed Niemcami.</w:t>
      </w:r>
      <w:r w:rsidR="00713129" w:rsidRPr="006C06CC">
        <w:rPr>
          <w:rFonts w:ascii="Times New Roman" w:hAnsi="Times New Roman" w:cs="Times New Roman"/>
        </w:rPr>
        <w:t xml:space="preserve"> </w:t>
      </w:r>
      <w:r w:rsidRPr="006C06CC">
        <w:rPr>
          <w:rFonts w:ascii="Times New Roman" w:hAnsi="Times New Roman" w:cs="Times New Roman"/>
        </w:rPr>
        <w:t>Aresztowany</w:t>
      </w:r>
      <w:r w:rsidR="00713129" w:rsidRPr="006C06CC">
        <w:rPr>
          <w:rFonts w:ascii="Times New Roman" w:hAnsi="Times New Roman" w:cs="Times New Roman"/>
        </w:rPr>
        <w:t xml:space="preserve"> we Lwowie </w:t>
      </w:r>
      <w:r w:rsidRPr="006C06CC">
        <w:rPr>
          <w:rFonts w:ascii="Times New Roman" w:hAnsi="Times New Roman" w:cs="Times New Roman"/>
        </w:rPr>
        <w:t>p</w:t>
      </w:r>
      <w:r w:rsidR="00713129" w:rsidRPr="006C06CC">
        <w:rPr>
          <w:rFonts w:ascii="Times New Roman" w:hAnsi="Times New Roman" w:cs="Times New Roman"/>
        </w:rPr>
        <w:t>rzez NKWD i uwięziony w Moskw</w:t>
      </w:r>
      <w:r w:rsidR="000D08E7" w:rsidRPr="006C06CC">
        <w:rPr>
          <w:rFonts w:ascii="Times New Roman" w:hAnsi="Times New Roman" w:cs="Times New Roman"/>
        </w:rPr>
        <w:t>ie</w:t>
      </w:r>
      <w:r w:rsidR="00713129" w:rsidRPr="006C06CC">
        <w:rPr>
          <w:rFonts w:ascii="Times New Roman" w:hAnsi="Times New Roman" w:cs="Times New Roman"/>
        </w:rPr>
        <w:t>. W</w:t>
      </w:r>
      <w:r w:rsidRPr="006C06CC">
        <w:rPr>
          <w:rFonts w:ascii="Times New Roman" w:hAnsi="Times New Roman" w:cs="Times New Roman"/>
        </w:rPr>
        <w:t> </w:t>
      </w:r>
      <w:r w:rsidR="00713129" w:rsidRPr="006C06CC">
        <w:rPr>
          <w:rFonts w:ascii="Times New Roman" w:hAnsi="Times New Roman" w:cs="Times New Roman"/>
        </w:rPr>
        <w:t xml:space="preserve">1941 r. </w:t>
      </w:r>
      <w:r w:rsidRPr="006C06CC">
        <w:rPr>
          <w:rFonts w:ascii="Times New Roman" w:hAnsi="Times New Roman" w:cs="Times New Roman"/>
        </w:rPr>
        <w:t>objęty amnestią</w:t>
      </w:r>
      <w:r w:rsidR="00713129" w:rsidRPr="006C06CC">
        <w:rPr>
          <w:rFonts w:ascii="Times New Roman" w:hAnsi="Times New Roman" w:cs="Times New Roman"/>
        </w:rPr>
        <w:t xml:space="preserve"> wstąpił do Armii Polskiej w ZSRS</w:t>
      </w:r>
      <w:r w:rsidRPr="006C06CC">
        <w:rPr>
          <w:rFonts w:ascii="Times New Roman" w:hAnsi="Times New Roman" w:cs="Times New Roman"/>
        </w:rPr>
        <w:t xml:space="preserve"> </w:t>
      </w:r>
      <w:r w:rsidR="00713129" w:rsidRPr="006C06CC">
        <w:rPr>
          <w:rFonts w:ascii="Times New Roman" w:hAnsi="Times New Roman" w:cs="Times New Roman"/>
        </w:rPr>
        <w:t xml:space="preserve">tworzonej przez Władysława Andersa. W 1944 r. wrócił do Polski, </w:t>
      </w:r>
      <w:r w:rsidRPr="006C06CC">
        <w:rPr>
          <w:rFonts w:ascii="Times New Roman" w:hAnsi="Times New Roman" w:cs="Times New Roman"/>
        </w:rPr>
        <w:t>a</w:t>
      </w:r>
      <w:r w:rsidR="00713129" w:rsidRPr="006C06CC">
        <w:rPr>
          <w:rFonts w:ascii="Times New Roman" w:hAnsi="Times New Roman" w:cs="Times New Roman"/>
        </w:rPr>
        <w:t xml:space="preserve">by zostać zastępcą komendanta głównego AK. Po upadku </w:t>
      </w:r>
      <w:r w:rsidRPr="006C06CC">
        <w:rPr>
          <w:rFonts w:ascii="Times New Roman" w:hAnsi="Times New Roman" w:cs="Times New Roman"/>
        </w:rPr>
        <w:t xml:space="preserve">(b) </w:t>
      </w:r>
      <w:r w:rsidR="00713129" w:rsidRPr="006C06CC">
        <w:rPr>
          <w:rFonts w:ascii="Times New Roman" w:hAnsi="Times New Roman" w:cs="Times New Roman"/>
        </w:rPr>
        <w:t>………………</w:t>
      </w:r>
      <w:r w:rsidRPr="006C06CC">
        <w:rPr>
          <w:rFonts w:ascii="Times New Roman" w:hAnsi="Times New Roman" w:cs="Times New Roman"/>
        </w:rPr>
        <w:t>……</w:t>
      </w:r>
      <w:r w:rsidR="00713129" w:rsidRPr="006C06CC">
        <w:rPr>
          <w:rFonts w:ascii="Times New Roman" w:hAnsi="Times New Roman" w:cs="Times New Roman"/>
        </w:rPr>
        <w:t>……</w:t>
      </w:r>
      <w:r w:rsidRPr="006C06CC">
        <w:rPr>
          <w:rFonts w:ascii="Times New Roman" w:hAnsi="Times New Roman" w:cs="Times New Roman"/>
        </w:rPr>
        <w:t>……</w:t>
      </w:r>
      <w:r w:rsidR="00713129" w:rsidRPr="006C06CC">
        <w:rPr>
          <w:rFonts w:ascii="Times New Roman" w:hAnsi="Times New Roman" w:cs="Times New Roman"/>
        </w:rPr>
        <w:t xml:space="preserve">……... </w:t>
      </w:r>
      <w:r w:rsidRPr="006C06CC">
        <w:rPr>
          <w:rFonts w:ascii="Times New Roman" w:hAnsi="Times New Roman" w:cs="Times New Roman"/>
        </w:rPr>
        <w:t xml:space="preserve">mianowany </w:t>
      </w:r>
      <w:r w:rsidR="00713129" w:rsidRPr="006C06CC">
        <w:rPr>
          <w:rFonts w:ascii="Times New Roman" w:hAnsi="Times New Roman" w:cs="Times New Roman"/>
        </w:rPr>
        <w:t xml:space="preserve">komendantem głównym AK. W 1945 r. powtórnie aresztowany przez NKWD, został osądzony w pokazowym </w:t>
      </w:r>
      <w:r w:rsidRPr="006C06CC">
        <w:rPr>
          <w:rFonts w:ascii="Times New Roman" w:hAnsi="Times New Roman" w:cs="Times New Roman"/>
        </w:rPr>
        <w:t xml:space="preserve">(c) </w:t>
      </w:r>
      <w:r w:rsidR="00713129" w:rsidRPr="006C06CC">
        <w:rPr>
          <w:rFonts w:ascii="Times New Roman" w:hAnsi="Times New Roman" w:cs="Times New Roman"/>
        </w:rPr>
        <w:t>……………………</w:t>
      </w:r>
      <w:r w:rsidRPr="006C06CC">
        <w:rPr>
          <w:rFonts w:ascii="Times New Roman" w:hAnsi="Times New Roman" w:cs="Times New Roman"/>
        </w:rPr>
        <w:t>………</w:t>
      </w:r>
      <w:r w:rsidR="00713129" w:rsidRPr="006C06CC">
        <w:rPr>
          <w:rFonts w:ascii="Times New Roman" w:hAnsi="Times New Roman" w:cs="Times New Roman"/>
        </w:rPr>
        <w:t>………. . Zmarł w sowieckim więzieniu.</w:t>
      </w:r>
      <w:r w:rsidR="000D08E7" w:rsidRPr="0015547D">
        <w:rPr>
          <w:rFonts w:ascii="Times New Roman" w:hAnsi="Times New Roman" w:cs="Times New Roman"/>
        </w:rPr>
        <w:t xml:space="preserve"> </w:t>
      </w:r>
    </w:p>
    <w:p w14:paraId="66A52C7B" w14:textId="77777777" w:rsidR="00D34E18" w:rsidRPr="0015547D" w:rsidRDefault="00D34E18" w:rsidP="00713129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06E3323C" w14:textId="711D9B68" w:rsidR="00713129" w:rsidRPr="0015547D" w:rsidRDefault="00713129" w:rsidP="00713129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15547D">
        <w:rPr>
          <w:rFonts w:ascii="Times New Roman" w:hAnsi="Times New Roman" w:cs="Times New Roman"/>
          <w:b/>
        </w:rPr>
        <w:t xml:space="preserve">3. </w:t>
      </w:r>
      <w:r w:rsidR="000D08E7" w:rsidRPr="0015547D">
        <w:rPr>
          <w:rFonts w:ascii="Times New Roman" w:hAnsi="Times New Roman" w:cs="Times New Roman"/>
          <w:b/>
        </w:rPr>
        <w:t>Uzupełnij luki w opisie</w:t>
      </w:r>
      <w:r w:rsidRPr="0015547D">
        <w:rPr>
          <w:rFonts w:ascii="Times New Roman" w:hAnsi="Times New Roman" w:cs="Times New Roman"/>
          <w:b/>
        </w:rPr>
        <w:t xml:space="preserve">. </w:t>
      </w:r>
    </w:p>
    <w:p w14:paraId="1CD2BADF" w14:textId="738D6628" w:rsidR="00713129" w:rsidRPr="0015547D" w:rsidRDefault="000D08E7" w:rsidP="00713129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15547D">
        <w:rPr>
          <w:rFonts w:ascii="Times New Roman" w:hAnsi="Times New Roman" w:cs="Times New Roman"/>
        </w:rPr>
        <w:t xml:space="preserve">(a) </w:t>
      </w:r>
      <w:r w:rsidR="00713129" w:rsidRPr="0015547D">
        <w:rPr>
          <w:rFonts w:ascii="Times New Roman" w:hAnsi="Times New Roman" w:cs="Times New Roman"/>
        </w:rPr>
        <w:t xml:space="preserve">………………………….. </w:t>
      </w:r>
      <w:r w:rsidRPr="0015547D">
        <w:rPr>
          <w:rFonts w:ascii="Times New Roman" w:eastAsia="Times New Roman" w:hAnsi="Times New Roman" w:cs="Times New Roman"/>
          <w:kern w:val="0"/>
          <w:lang w:eastAsia="pl-PL" w:bidi="ar-SA"/>
        </w:rPr>
        <w:t>–</w:t>
      </w:r>
      <w:r w:rsidR="00713129" w:rsidRPr="0015547D">
        <w:rPr>
          <w:rFonts w:ascii="Times New Roman" w:hAnsi="Times New Roman" w:cs="Times New Roman"/>
        </w:rPr>
        <w:t xml:space="preserve"> plan zakładający powstanie zbrojne lub działania dywersyjne </w:t>
      </w:r>
      <w:r w:rsidRPr="0015547D">
        <w:rPr>
          <w:rFonts w:ascii="Times New Roman" w:hAnsi="Times New Roman" w:cs="Times New Roman"/>
        </w:rPr>
        <w:t xml:space="preserve">Polskiego Państwa Podziemnego </w:t>
      </w:r>
      <w:r w:rsidR="00713129" w:rsidRPr="0015547D">
        <w:rPr>
          <w:rFonts w:ascii="Times New Roman" w:hAnsi="Times New Roman" w:cs="Times New Roman"/>
        </w:rPr>
        <w:t xml:space="preserve">przeciwko </w:t>
      </w:r>
      <w:r w:rsidR="0059169F">
        <w:rPr>
          <w:rFonts w:ascii="Times New Roman" w:hAnsi="Times New Roman" w:cs="Times New Roman"/>
        </w:rPr>
        <w:t xml:space="preserve">(b) </w:t>
      </w:r>
      <w:r w:rsidR="0059169F" w:rsidRPr="0015547D">
        <w:rPr>
          <w:rFonts w:ascii="Times New Roman" w:hAnsi="Times New Roman" w:cs="Times New Roman"/>
        </w:rPr>
        <w:t>……………………………</w:t>
      </w:r>
      <w:r w:rsidR="00713129" w:rsidRPr="0015547D">
        <w:rPr>
          <w:rFonts w:ascii="Times New Roman" w:hAnsi="Times New Roman" w:cs="Times New Roman"/>
        </w:rPr>
        <w:t xml:space="preserve"> </w:t>
      </w:r>
      <w:r w:rsidRPr="0015547D">
        <w:rPr>
          <w:rFonts w:ascii="Times New Roman" w:hAnsi="Times New Roman" w:cs="Times New Roman"/>
        </w:rPr>
        <w:t>we współpracy z</w:t>
      </w:r>
      <w:r w:rsidR="0059169F">
        <w:rPr>
          <w:rFonts w:ascii="Times New Roman" w:hAnsi="Times New Roman" w:cs="Times New Roman"/>
        </w:rPr>
        <w:t> </w:t>
      </w:r>
      <w:r w:rsidRPr="0015547D">
        <w:rPr>
          <w:rFonts w:ascii="Times New Roman" w:hAnsi="Times New Roman" w:cs="Times New Roman"/>
        </w:rPr>
        <w:t>wojskami (</w:t>
      </w:r>
      <w:r w:rsidR="0059169F">
        <w:rPr>
          <w:rFonts w:ascii="Times New Roman" w:hAnsi="Times New Roman" w:cs="Times New Roman"/>
        </w:rPr>
        <w:t>c</w:t>
      </w:r>
      <w:r w:rsidRPr="0015547D">
        <w:rPr>
          <w:rFonts w:ascii="Times New Roman" w:hAnsi="Times New Roman" w:cs="Times New Roman"/>
        </w:rPr>
        <w:t xml:space="preserve">) …………………………… </w:t>
      </w:r>
    </w:p>
    <w:p w14:paraId="090D9762" w14:textId="77777777" w:rsidR="000D08E7" w:rsidRPr="0015547D" w:rsidRDefault="000D08E7" w:rsidP="00276B6F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</w:p>
    <w:p w14:paraId="2266FE1C" w14:textId="60E5BB36" w:rsidR="00713129" w:rsidRPr="0015547D" w:rsidRDefault="00713129" w:rsidP="00713129">
      <w:pPr>
        <w:spacing w:before="57" w:after="57" w:line="276" w:lineRule="auto"/>
        <w:jc w:val="both"/>
        <w:rPr>
          <w:rFonts w:ascii="Times New Roman" w:hAnsi="Times New Roman" w:cs="Times New Roman"/>
          <w:b/>
        </w:rPr>
      </w:pPr>
      <w:r w:rsidRPr="0015547D">
        <w:rPr>
          <w:rFonts w:ascii="Times New Roman" w:hAnsi="Times New Roman" w:cs="Times New Roman"/>
          <w:b/>
        </w:rPr>
        <w:t>4. Wymień trzy skutki powstania warszawskiego.</w:t>
      </w:r>
      <w:r w:rsidR="006C06CC">
        <w:rPr>
          <w:rFonts w:ascii="Times New Roman" w:hAnsi="Times New Roman" w:cs="Times New Roman"/>
          <w:b/>
        </w:rPr>
        <w:t xml:space="preserve"> </w:t>
      </w:r>
    </w:p>
    <w:p w14:paraId="642F3623" w14:textId="483A9DAE" w:rsidR="00713129" w:rsidRPr="0015547D" w:rsidRDefault="000D08E7" w:rsidP="00713129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15547D">
        <w:rPr>
          <w:rFonts w:ascii="Times New Roman" w:eastAsia="Times New Roman" w:hAnsi="Times New Roman" w:cs="Times New Roman"/>
          <w:kern w:val="0"/>
          <w:lang w:eastAsia="pl-PL" w:bidi="ar-SA"/>
        </w:rPr>
        <w:t>–</w:t>
      </w:r>
      <w:r w:rsidR="00713129" w:rsidRPr="0015547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</w:p>
    <w:p w14:paraId="023CBEE0" w14:textId="5F82B48E" w:rsidR="00713129" w:rsidRPr="0015547D" w:rsidRDefault="000D08E7" w:rsidP="00713129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15547D">
        <w:rPr>
          <w:rFonts w:ascii="Times New Roman" w:eastAsia="Times New Roman" w:hAnsi="Times New Roman" w:cs="Times New Roman"/>
          <w:kern w:val="0"/>
          <w:lang w:eastAsia="pl-PL" w:bidi="ar-SA"/>
        </w:rPr>
        <w:t>–</w:t>
      </w:r>
      <w:r w:rsidR="00713129" w:rsidRPr="0015547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</w:p>
    <w:p w14:paraId="6F7348E6" w14:textId="52C3B78D" w:rsidR="00713129" w:rsidRPr="0015547D" w:rsidRDefault="000D08E7" w:rsidP="00713129">
      <w:pPr>
        <w:spacing w:before="57" w:after="57" w:line="276" w:lineRule="auto"/>
        <w:jc w:val="both"/>
        <w:rPr>
          <w:rFonts w:ascii="Times New Roman" w:hAnsi="Times New Roman" w:cs="Times New Roman"/>
        </w:rPr>
      </w:pPr>
      <w:r w:rsidRPr="0015547D">
        <w:rPr>
          <w:rFonts w:ascii="Times New Roman" w:eastAsia="Times New Roman" w:hAnsi="Times New Roman" w:cs="Times New Roman"/>
          <w:kern w:val="0"/>
          <w:lang w:eastAsia="pl-PL" w:bidi="ar-SA"/>
        </w:rPr>
        <w:t>–</w:t>
      </w:r>
      <w:r w:rsidR="00713129" w:rsidRPr="0015547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</w:t>
      </w:r>
    </w:p>
    <w:p w14:paraId="3BBC09F2" w14:textId="2F60DF8F" w:rsidR="00810745" w:rsidRPr="0015547D" w:rsidRDefault="00810745">
      <w:pPr>
        <w:suppressAutoHyphens w:val="0"/>
        <w:rPr>
          <w:rFonts w:ascii="Times New Roman" w:hAnsi="Times New Roman" w:cs="Times New Roman"/>
        </w:rPr>
      </w:pPr>
      <w:r w:rsidRPr="0015547D">
        <w:rPr>
          <w:rFonts w:ascii="Times New Roman" w:hAnsi="Times New Roman" w:cs="Times New Roman"/>
        </w:rPr>
        <w:br w:type="page"/>
      </w:r>
    </w:p>
    <w:p w14:paraId="0185DA32" w14:textId="1D429914" w:rsidR="003E6C2F" w:rsidRPr="0015547D" w:rsidRDefault="00330DA9" w:rsidP="003E6C2F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5547D">
        <w:rPr>
          <w:rFonts w:ascii="Times New Roman" w:eastAsia="Times New Roman" w:hAnsi="Times New Roman" w:cs="Times New Roman"/>
          <w:b/>
          <w:kern w:val="0"/>
          <w:lang w:eastAsia="pl-PL" w:bidi="ar-SA"/>
        </w:rPr>
        <w:lastRenderedPageBreak/>
        <w:t xml:space="preserve">11. Akcja „Burza” i powstanie warszawskie </w:t>
      </w:r>
    </w:p>
    <w:p w14:paraId="071062E5" w14:textId="77777777" w:rsidR="003E6C2F" w:rsidRPr="0015547D" w:rsidRDefault="003E6C2F" w:rsidP="003E6C2F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5547D">
        <w:rPr>
          <w:rFonts w:ascii="Times New Roman" w:hAnsi="Times New Roman" w:cs="Times New Roman"/>
          <w:b/>
        </w:rPr>
        <w:t>Zakres podstawowy. Model odpowiedzi*</w:t>
      </w:r>
    </w:p>
    <w:tbl>
      <w:tblPr>
        <w:tblStyle w:val="Tabela-Siatka11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3558"/>
        <w:gridCol w:w="3558"/>
        <w:gridCol w:w="1418"/>
      </w:tblGrid>
      <w:tr w:rsidR="003E6C2F" w:rsidRPr="0015547D" w14:paraId="346EAE1C" w14:textId="77777777" w:rsidTr="007B1304">
        <w:tc>
          <w:tcPr>
            <w:tcW w:w="1106" w:type="dxa"/>
            <w:vAlign w:val="center"/>
          </w:tcPr>
          <w:p w14:paraId="1AAE9D8C" w14:textId="77777777" w:rsidR="003E6C2F" w:rsidRPr="0015547D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7D"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3558" w:type="dxa"/>
            <w:vAlign w:val="center"/>
          </w:tcPr>
          <w:p w14:paraId="37DEC53C" w14:textId="77777777" w:rsidR="003E6C2F" w:rsidRPr="0015547D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7D">
              <w:rPr>
                <w:rFonts w:ascii="Times New Roman" w:hAnsi="Times New Roman" w:cs="Times New Roman"/>
                <w:b/>
              </w:rPr>
              <w:t>Grupa A</w:t>
            </w:r>
          </w:p>
        </w:tc>
        <w:tc>
          <w:tcPr>
            <w:tcW w:w="3558" w:type="dxa"/>
            <w:vAlign w:val="center"/>
          </w:tcPr>
          <w:p w14:paraId="784167EC" w14:textId="77777777" w:rsidR="003E6C2F" w:rsidRPr="0015547D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7D">
              <w:rPr>
                <w:rFonts w:ascii="Times New Roman" w:hAnsi="Times New Roman" w:cs="Times New Roman"/>
                <w:b/>
              </w:rPr>
              <w:t>Grupa B</w:t>
            </w:r>
          </w:p>
        </w:tc>
        <w:tc>
          <w:tcPr>
            <w:tcW w:w="1418" w:type="dxa"/>
            <w:vAlign w:val="center"/>
          </w:tcPr>
          <w:p w14:paraId="003CB815" w14:textId="77777777" w:rsidR="003E6C2F" w:rsidRPr="0015547D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7D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3E6C2F" w:rsidRPr="0015547D" w14:paraId="168171AD" w14:textId="77777777" w:rsidTr="007B1304">
        <w:tc>
          <w:tcPr>
            <w:tcW w:w="1106" w:type="dxa"/>
          </w:tcPr>
          <w:p w14:paraId="151A2FA8" w14:textId="77777777" w:rsidR="003E6C2F" w:rsidRPr="0015547D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7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558" w:type="dxa"/>
          </w:tcPr>
          <w:p w14:paraId="28A30CD6" w14:textId="749247D4" w:rsidR="00330DA9" w:rsidRPr="0015547D" w:rsidRDefault="00810745" w:rsidP="00330DA9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15547D">
              <w:rPr>
                <w:rFonts w:ascii="Times New Roman" w:eastAsiaTheme="minorHAnsi" w:hAnsi="Times New Roman" w:cs="Times New Roman"/>
              </w:rPr>
              <w:t>a)</w:t>
            </w:r>
            <w:r w:rsidR="00330DA9" w:rsidRPr="0015547D">
              <w:rPr>
                <w:rFonts w:ascii="Times New Roman" w:eastAsiaTheme="minorHAnsi" w:hAnsi="Times New Roman" w:cs="Times New Roman"/>
              </w:rPr>
              <w:t xml:space="preserve"> </w:t>
            </w:r>
            <w:r w:rsidR="008C4AFE" w:rsidRPr="0015547D">
              <w:rPr>
                <w:rFonts w:ascii="Times New Roman" w:eastAsiaTheme="minorHAnsi" w:hAnsi="Times New Roman" w:cs="Times New Roman"/>
              </w:rPr>
              <w:t>2</w:t>
            </w:r>
            <w:r w:rsidR="00E66AA1" w:rsidRPr="0015547D">
              <w:rPr>
                <w:rFonts w:ascii="Times New Roman" w:eastAsiaTheme="minorHAnsi" w:hAnsi="Times New Roman" w:cs="Times New Roman"/>
              </w:rPr>
              <w:t>, b)</w:t>
            </w:r>
            <w:r w:rsidR="00330DA9" w:rsidRPr="0015547D">
              <w:rPr>
                <w:rFonts w:ascii="Times New Roman" w:eastAsiaTheme="minorHAnsi" w:hAnsi="Times New Roman" w:cs="Times New Roman"/>
              </w:rPr>
              <w:t xml:space="preserve"> </w:t>
            </w:r>
            <w:r w:rsidR="008C4AFE" w:rsidRPr="0015547D">
              <w:rPr>
                <w:rFonts w:ascii="Times New Roman" w:eastAsiaTheme="minorHAnsi" w:hAnsi="Times New Roman" w:cs="Times New Roman"/>
              </w:rPr>
              <w:t>3</w:t>
            </w:r>
            <w:r w:rsidR="00E66AA1" w:rsidRPr="0015547D">
              <w:rPr>
                <w:rFonts w:ascii="Times New Roman" w:eastAsiaTheme="minorHAnsi" w:hAnsi="Times New Roman" w:cs="Times New Roman"/>
              </w:rPr>
              <w:t>, c)</w:t>
            </w:r>
            <w:r w:rsidR="00330DA9" w:rsidRPr="0015547D">
              <w:rPr>
                <w:rFonts w:ascii="Times New Roman" w:eastAsiaTheme="minorHAnsi" w:hAnsi="Times New Roman" w:cs="Times New Roman"/>
              </w:rPr>
              <w:t xml:space="preserve"> </w:t>
            </w:r>
            <w:r w:rsidR="008C4AFE" w:rsidRPr="0015547D">
              <w:rPr>
                <w:rFonts w:ascii="Times New Roman" w:eastAsiaTheme="minorHAnsi" w:hAnsi="Times New Roman" w:cs="Times New Roman"/>
              </w:rPr>
              <w:t>4</w:t>
            </w:r>
            <w:r w:rsidR="00E66AA1" w:rsidRPr="0015547D">
              <w:rPr>
                <w:rFonts w:ascii="Times New Roman" w:eastAsiaTheme="minorHAnsi" w:hAnsi="Times New Roman" w:cs="Times New Roman"/>
              </w:rPr>
              <w:t>, d)</w:t>
            </w:r>
            <w:r w:rsidR="00BB41F0" w:rsidRPr="0015547D">
              <w:rPr>
                <w:rFonts w:ascii="Times New Roman" w:eastAsiaTheme="minorHAnsi" w:hAnsi="Times New Roman" w:cs="Times New Roman"/>
              </w:rPr>
              <w:t xml:space="preserve"> </w:t>
            </w:r>
            <w:r w:rsidR="008C4AFE" w:rsidRPr="0015547D">
              <w:rPr>
                <w:rFonts w:ascii="Times New Roman" w:eastAsiaTheme="minorHAnsi" w:hAnsi="Times New Roman" w:cs="Times New Roman"/>
              </w:rPr>
              <w:t>1</w:t>
            </w:r>
            <w:r w:rsidR="00330DA9" w:rsidRPr="0015547D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3558" w:type="dxa"/>
          </w:tcPr>
          <w:p w14:paraId="12302830" w14:textId="46EAACD8" w:rsidR="00330DA9" w:rsidRPr="0015547D" w:rsidRDefault="00E66AA1" w:rsidP="008C4AFE">
            <w:pPr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15547D">
              <w:rPr>
                <w:rFonts w:ascii="Times New Roman" w:eastAsiaTheme="minorHAnsi" w:hAnsi="Times New Roman" w:cs="Times New Roman"/>
              </w:rPr>
              <w:t>a)</w:t>
            </w:r>
            <w:r w:rsidR="008C4AFE" w:rsidRPr="0015547D">
              <w:rPr>
                <w:rFonts w:ascii="Times New Roman" w:eastAsiaTheme="minorHAnsi" w:hAnsi="Times New Roman" w:cs="Times New Roman"/>
              </w:rPr>
              <w:t xml:space="preserve"> 3</w:t>
            </w:r>
            <w:r w:rsidRPr="0015547D">
              <w:rPr>
                <w:rFonts w:ascii="Times New Roman" w:eastAsiaTheme="minorHAnsi" w:hAnsi="Times New Roman" w:cs="Times New Roman"/>
              </w:rPr>
              <w:t>, b)</w:t>
            </w:r>
            <w:r w:rsidR="00330DA9" w:rsidRPr="0015547D">
              <w:rPr>
                <w:rFonts w:ascii="Times New Roman" w:eastAsiaTheme="minorHAnsi" w:hAnsi="Times New Roman" w:cs="Times New Roman"/>
              </w:rPr>
              <w:t xml:space="preserve"> </w:t>
            </w:r>
            <w:r w:rsidR="008C4AFE" w:rsidRPr="0015547D">
              <w:rPr>
                <w:rFonts w:ascii="Times New Roman" w:eastAsiaTheme="minorHAnsi" w:hAnsi="Times New Roman" w:cs="Times New Roman"/>
              </w:rPr>
              <w:t>4</w:t>
            </w:r>
            <w:r w:rsidRPr="0015547D">
              <w:rPr>
                <w:rFonts w:ascii="Times New Roman" w:eastAsiaTheme="minorHAnsi" w:hAnsi="Times New Roman" w:cs="Times New Roman"/>
              </w:rPr>
              <w:t xml:space="preserve">, c) </w:t>
            </w:r>
            <w:r w:rsidR="008C4AFE" w:rsidRPr="0015547D">
              <w:rPr>
                <w:rFonts w:ascii="Times New Roman" w:eastAsiaTheme="minorHAnsi" w:hAnsi="Times New Roman" w:cs="Times New Roman"/>
              </w:rPr>
              <w:t>2</w:t>
            </w:r>
            <w:r w:rsidRPr="0015547D">
              <w:rPr>
                <w:rFonts w:ascii="Times New Roman" w:eastAsiaTheme="minorHAnsi" w:hAnsi="Times New Roman" w:cs="Times New Roman"/>
              </w:rPr>
              <w:t>, d)</w:t>
            </w:r>
            <w:r w:rsidR="00BB41F0" w:rsidRPr="0015547D">
              <w:rPr>
                <w:rFonts w:ascii="Times New Roman" w:eastAsiaTheme="minorHAnsi" w:hAnsi="Times New Roman" w:cs="Times New Roman"/>
              </w:rPr>
              <w:t xml:space="preserve"> </w:t>
            </w:r>
            <w:r w:rsidR="008C4AFE" w:rsidRPr="0015547D">
              <w:rPr>
                <w:rFonts w:ascii="Times New Roman" w:eastAsiaTheme="minorHAnsi" w:hAnsi="Times New Roman" w:cs="Times New Roman"/>
              </w:rPr>
              <w:t>1</w:t>
            </w:r>
            <w:r w:rsidR="00330DA9" w:rsidRPr="0015547D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C8286FD" w14:textId="77777777" w:rsidR="003E6C2F" w:rsidRPr="0015547D" w:rsidRDefault="003E6C2F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1 pkt</w:t>
            </w:r>
          </w:p>
        </w:tc>
      </w:tr>
      <w:tr w:rsidR="003E6C2F" w:rsidRPr="0015547D" w14:paraId="0AD500DA" w14:textId="77777777" w:rsidTr="007B1304">
        <w:trPr>
          <w:trHeight w:val="582"/>
        </w:trPr>
        <w:tc>
          <w:tcPr>
            <w:tcW w:w="1106" w:type="dxa"/>
          </w:tcPr>
          <w:p w14:paraId="7EF2C48C" w14:textId="77777777" w:rsidR="003E6C2F" w:rsidRPr="0015547D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7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558" w:type="dxa"/>
          </w:tcPr>
          <w:p w14:paraId="426B32BC" w14:textId="70195D21" w:rsidR="00810745" w:rsidRPr="0015547D" w:rsidRDefault="00330DA9" w:rsidP="008C4AFE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a) Tadeusz Komorowski „Bór”, b)</w:t>
            </w:r>
            <w:r w:rsidR="008C4AFE" w:rsidRPr="0015547D">
              <w:rPr>
                <w:rFonts w:ascii="Times New Roman" w:hAnsi="Times New Roman" w:cs="Times New Roman"/>
              </w:rPr>
              <w:t> </w:t>
            </w:r>
            <w:r w:rsidRPr="0015547D">
              <w:rPr>
                <w:rFonts w:ascii="Times New Roman" w:hAnsi="Times New Roman" w:cs="Times New Roman"/>
              </w:rPr>
              <w:t>Armii Krajowej, c) powstania warszawskiego</w:t>
            </w:r>
            <w:r w:rsidR="008C4AFE" w:rsidRPr="001554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58" w:type="dxa"/>
          </w:tcPr>
          <w:p w14:paraId="25862426" w14:textId="629D1D15" w:rsidR="003E6C2F" w:rsidRPr="0015547D" w:rsidRDefault="00330DA9" w:rsidP="008C4AFE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a) Leopold Okulicki „Niedźwiadek”, b) powstania warszawskiego, c) procesie szesnastu</w:t>
            </w:r>
            <w:r w:rsidR="008C4AFE" w:rsidRPr="001554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14:paraId="26259515" w14:textId="1DD408D6" w:rsidR="003E6C2F" w:rsidRPr="0015547D" w:rsidRDefault="00330DA9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3</w:t>
            </w:r>
            <w:r w:rsidR="003E6C2F" w:rsidRPr="0015547D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3E6C2F" w:rsidRPr="0015547D" w14:paraId="19869953" w14:textId="77777777" w:rsidTr="007B1304">
        <w:trPr>
          <w:trHeight w:val="582"/>
        </w:trPr>
        <w:tc>
          <w:tcPr>
            <w:tcW w:w="1106" w:type="dxa"/>
          </w:tcPr>
          <w:p w14:paraId="288E63D8" w14:textId="77777777" w:rsidR="003E6C2F" w:rsidRPr="0015547D" w:rsidRDefault="003E6C2F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7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558" w:type="dxa"/>
          </w:tcPr>
          <w:p w14:paraId="7999153B" w14:textId="12739B1C" w:rsidR="006A64BE" w:rsidRPr="0015547D" w:rsidRDefault="00330DA9" w:rsidP="0015547D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 xml:space="preserve">a) </w:t>
            </w:r>
            <w:r w:rsidR="0015547D" w:rsidRPr="0015547D">
              <w:rPr>
                <w:rFonts w:ascii="Times New Roman" w:hAnsi="Times New Roman" w:cs="Times New Roman"/>
              </w:rPr>
              <w:t>G</w:t>
            </w:r>
            <w:r w:rsidRPr="0015547D">
              <w:rPr>
                <w:rFonts w:ascii="Times New Roman" w:hAnsi="Times New Roman" w:cs="Times New Roman"/>
              </w:rPr>
              <w:t>odzina „W</w:t>
            </w:r>
            <w:r w:rsidR="008C4AFE" w:rsidRPr="0015547D">
              <w:rPr>
                <w:rFonts w:ascii="Times New Roman" w:hAnsi="Times New Roman" w:cs="Times New Roman"/>
              </w:rPr>
              <w:t>”, b) 17.00,</w:t>
            </w:r>
            <w:r w:rsidRPr="0015547D">
              <w:rPr>
                <w:rFonts w:ascii="Times New Roman" w:hAnsi="Times New Roman" w:cs="Times New Roman"/>
              </w:rPr>
              <w:t xml:space="preserve"> </w:t>
            </w:r>
            <w:r w:rsidR="0059169F">
              <w:rPr>
                <w:rFonts w:ascii="Times New Roman" w:hAnsi="Times New Roman" w:cs="Times New Roman"/>
              </w:rPr>
              <w:t>c) </w:t>
            </w:r>
            <w:r w:rsidRPr="0015547D">
              <w:rPr>
                <w:rFonts w:ascii="Times New Roman" w:hAnsi="Times New Roman" w:cs="Times New Roman"/>
              </w:rPr>
              <w:t>1</w:t>
            </w:r>
            <w:r w:rsidR="008C4AFE" w:rsidRPr="0015547D">
              <w:rPr>
                <w:rFonts w:ascii="Times New Roman" w:hAnsi="Times New Roman" w:cs="Times New Roman"/>
              </w:rPr>
              <w:t> </w:t>
            </w:r>
            <w:r w:rsidRPr="0015547D">
              <w:rPr>
                <w:rFonts w:ascii="Times New Roman" w:hAnsi="Times New Roman" w:cs="Times New Roman"/>
              </w:rPr>
              <w:t xml:space="preserve">sierpnia 1944 r. </w:t>
            </w:r>
          </w:p>
        </w:tc>
        <w:tc>
          <w:tcPr>
            <w:tcW w:w="3558" w:type="dxa"/>
          </w:tcPr>
          <w:p w14:paraId="00D06861" w14:textId="4233B712" w:rsidR="00BB41F0" w:rsidRPr="0015547D" w:rsidRDefault="00330DA9" w:rsidP="006C06CC">
            <w:pPr>
              <w:spacing w:before="57" w:after="57" w:line="276" w:lineRule="auto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 xml:space="preserve">a) </w:t>
            </w:r>
            <w:r w:rsidR="008C4AFE" w:rsidRPr="0015547D">
              <w:rPr>
                <w:rFonts w:ascii="Times New Roman" w:hAnsi="Times New Roman" w:cs="Times New Roman"/>
              </w:rPr>
              <w:t>p</w:t>
            </w:r>
            <w:r w:rsidRPr="0015547D">
              <w:rPr>
                <w:rFonts w:ascii="Times New Roman" w:hAnsi="Times New Roman" w:cs="Times New Roman"/>
              </w:rPr>
              <w:t xml:space="preserve">lan </w:t>
            </w:r>
            <w:r w:rsidR="008C4AFE" w:rsidRPr="0015547D">
              <w:rPr>
                <w:rFonts w:ascii="Times New Roman" w:hAnsi="Times New Roman" w:cs="Times New Roman"/>
              </w:rPr>
              <w:t xml:space="preserve">/ akcja </w:t>
            </w:r>
            <w:r w:rsidRPr="0015547D">
              <w:rPr>
                <w:rFonts w:ascii="Times New Roman" w:hAnsi="Times New Roman" w:cs="Times New Roman"/>
              </w:rPr>
              <w:t>„Burza”, b)</w:t>
            </w:r>
            <w:r w:rsidR="006C06CC">
              <w:rPr>
                <w:rFonts w:ascii="Times New Roman" w:hAnsi="Times New Roman" w:cs="Times New Roman"/>
              </w:rPr>
              <w:t> </w:t>
            </w:r>
            <w:r w:rsidR="0059169F">
              <w:rPr>
                <w:rFonts w:ascii="Times New Roman" w:hAnsi="Times New Roman" w:cs="Times New Roman"/>
              </w:rPr>
              <w:t>Niemcom, c)</w:t>
            </w:r>
            <w:r w:rsidR="008C4AFE" w:rsidRPr="0015547D">
              <w:rPr>
                <w:rFonts w:ascii="Times New Roman" w:hAnsi="Times New Roman" w:cs="Times New Roman"/>
              </w:rPr>
              <w:t> </w:t>
            </w:r>
            <w:r w:rsidRPr="0015547D">
              <w:rPr>
                <w:rFonts w:ascii="Times New Roman" w:hAnsi="Times New Roman" w:cs="Times New Roman"/>
              </w:rPr>
              <w:t xml:space="preserve">sowieckimi / Armii Czerwonej </w:t>
            </w:r>
            <w:r w:rsidR="007B1304" w:rsidRPr="00155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6411319" w14:textId="1B7C4DFE" w:rsidR="003E6C2F" w:rsidRPr="0015547D" w:rsidRDefault="008802C3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0745" w:rsidRPr="0015547D">
              <w:rPr>
                <w:rFonts w:ascii="Times New Roman" w:hAnsi="Times New Roman" w:cs="Times New Roman"/>
              </w:rPr>
              <w:t xml:space="preserve"> pkt</w:t>
            </w:r>
          </w:p>
        </w:tc>
      </w:tr>
      <w:tr w:rsidR="00330DA9" w:rsidRPr="0015547D" w14:paraId="0D901DE7" w14:textId="77777777" w:rsidTr="007B1304">
        <w:trPr>
          <w:trHeight w:val="582"/>
        </w:trPr>
        <w:tc>
          <w:tcPr>
            <w:tcW w:w="1106" w:type="dxa"/>
          </w:tcPr>
          <w:p w14:paraId="5B3CBAE2" w14:textId="6CD7D18D" w:rsidR="00330DA9" w:rsidRPr="0015547D" w:rsidRDefault="00330DA9" w:rsidP="00FE39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547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558" w:type="dxa"/>
          </w:tcPr>
          <w:p w14:paraId="429E4E02" w14:textId="13D2A9F1" w:rsidR="00046325" w:rsidRPr="0015547D" w:rsidRDefault="00046325" w:rsidP="006C06CC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– </w:t>
            </w:r>
            <w:r w:rsidR="00330DA9" w:rsidRPr="0015547D">
              <w:rPr>
                <w:rFonts w:ascii="Times New Roman" w:hAnsi="Times New Roman" w:cs="Times New Roman"/>
              </w:rPr>
              <w:t>porażki III Rzeszy na froncie</w:t>
            </w:r>
            <w:r w:rsidRPr="0015547D">
              <w:rPr>
                <w:rFonts w:ascii="Times New Roman" w:hAnsi="Times New Roman" w:cs="Times New Roman"/>
              </w:rPr>
              <w:t xml:space="preserve"> wschodnim</w:t>
            </w:r>
            <w:r w:rsidR="001845C1">
              <w:rPr>
                <w:rFonts w:ascii="Times New Roman" w:hAnsi="Times New Roman" w:cs="Times New Roman"/>
              </w:rPr>
              <w:t xml:space="preserve"> oraz informacje o nadciągającej klęsce Niemiec</w:t>
            </w:r>
            <w:r w:rsidR="00330DA9" w:rsidRPr="0015547D">
              <w:rPr>
                <w:rFonts w:ascii="Times New Roman" w:hAnsi="Times New Roman" w:cs="Times New Roman"/>
              </w:rPr>
              <w:t xml:space="preserve"> </w:t>
            </w:r>
          </w:p>
          <w:p w14:paraId="6F5B69CC" w14:textId="295BDA18" w:rsidR="00330DA9" w:rsidRPr="0015547D" w:rsidRDefault="00046325" w:rsidP="006C06CC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– </w:t>
            </w:r>
            <w:r w:rsidR="00330DA9" w:rsidRPr="0015547D">
              <w:rPr>
                <w:rFonts w:ascii="Times New Roman" w:hAnsi="Times New Roman" w:cs="Times New Roman"/>
              </w:rPr>
              <w:t>zbliżanie się Armii Czerwonej do Warszawy</w:t>
            </w:r>
            <w:r w:rsidR="001845C1">
              <w:rPr>
                <w:rFonts w:ascii="Times New Roman" w:hAnsi="Times New Roman" w:cs="Times New Roman"/>
              </w:rPr>
              <w:t xml:space="preserve"> i pojawienie się ich jednostek na prawym brzegu Wisły</w:t>
            </w:r>
            <w:r w:rsidRPr="0015547D">
              <w:rPr>
                <w:rFonts w:ascii="Times New Roman" w:hAnsi="Times New Roman" w:cs="Times New Roman"/>
              </w:rPr>
              <w:t xml:space="preserve"> </w:t>
            </w:r>
          </w:p>
          <w:p w14:paraId="18D73A79" w14:textId="77777777" w:rsidR="00E66799" w:rsidRPr="0015547D" w:rsidRDefault="00E66799" w:rsidP="006C06CC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– </w:t>
            </w:r>
            <w:r w:rsidRPr="0015547D">
              <w:rPr>
                <w:rFonts w:ascii="Times New Roman" w:hAnsi="Times New Roman" w:cs="Times New Roman"/>
              </w:rPr>
              <w:t xml:space="preserve">chęć wyzwolenia stolicy spod okupacji niemieckiej </w:t>
            </w:r>
          </w:p>
          <w:p w14:paraId="43DA64C4" w14:textId="16B846D2" w:rsidR="00330DA9" w:rsidRPr="0015547D" w:rsidRDefault="00E66799" w:rsidP="006C06CC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– chęć</w:t>
            </w:r>
            <w:r w:rsidR="00330DA9" w:rsidRPr="0015547D">
              <w:rPr>
                <w:rFonts w:ascii="Times New Roman" w:hAnsi="Times New Roman" w:cs="Times New Roman"/>
              </w:rPr>
              <w:t xml:space="preserve"> wystąpieni</w:t>
            </w:r>
            <w:r w:rsidRPr="0015547D">
              <w:rPr>
                <w:rFonts w:ascii="Times New Roman" w:hAnsi="Times New Roman" w:cs="Times New Roman"/>
              </w:rPr>
              <w:t>a</w:t>
            </w:r>
            <w:r w:rsidR="00046325" w:rsidRPr="0015547D">
              <w:rPr>
                <w:rFonts w:ascii="Times New Roman" w:hAnsi="Times New Roman" w:cs="Times New Roman"/>
              </w:rPr>
              <w:t xml:space="preserve"> przez Polskie Państwo Podziemne</w:t>
            </w:r>
            <w:r w:rsidR="00330DA9" w:rsidRPr="0015547D">
              <w:rPr>
                <w:rFonts w:ascii="Times New Roman" w:hAnsi="Times New Roman" w:cs="Times New Roman"/>
              </w:rPr>
              <w:t xml:space="preserve"> w roli jedynej legalnej władzy z obawy przed podporządkowaniem Polski ZSRS (powstanie prosowie</w:t>
            </w:r>
            <w:r w:rsidR="00524D6D" w:rsidRPr="0015547D">
              <w:rPr>
                <w:rFonts w:ascii="Times New Roman" w:hAnsi="Times New Roman" w:cs="Times New Roman"/>
              </w:rPr>
              <w:t>ckiego PKWN)</w:t>
            </w:r>
            <w:r w:rsidRPr="001554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58" w:type="dxa"/>
          </w:tcPr>
          <w:p w14:paraId="22157213" w14:textId="1ECE6375" w:rsidR="00330DA9" w:rsidRPr="0015547D" w:rsidRDefault="008C4AFE" w:rsidP="006C06CC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–</w:t>
            </w:r>
            <w:r w:rsidR="00046325" w:rsidRPr="0015547D">
              <w:rPr>
                <w:rFonts w:ascii="Times New Roman" w:hAnsi="Times New Roman" w:cs="Times New Roman"/>
              </w:rPr>
              <w:t xml:space="preserve"> </w:t>
            </w:r>
            <w:r w:rsidR="00330DA9" w:rsidRPr="0015547D">
              <w:rPr>
                <w:rFonts w:ascii="Times New Roman" w:hAnsi="Times New Roman" w:cs="Times New Roman"/>
              </w:rPr>
              <w:t xml:space="preserve">rozbicie oddziałów AK </w:t>
            </w:r>
          </w:p>
          <w:p w14:paraId="0C0C0CED" w14:textId="7EB8B941" w:rsidR="006D2091" w:rsidRPr="0015547D" w:rsidRDefault="006D2091" w:rsidP="006C06C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– śmierć ok. 150 tys. cywilów, 18</w:t>
            </w:r>
            <w:r w:rsidR="00A13836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 </w:t>
            </w: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tys. żołnierzy AK </w:t>
            </w:r>
          </w:p>
          <w:p w14:paraId="0B93DEDD" w14:textId="2B9B17DB" w:rsidR="006D2091" w:rsidRPr="0015547D" w:rsidRDefault="006D2091" w:rsidP="006C06C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– wypędzenie mieszkańców stolicy i</w:t>
            </w:r>
            <w:r w:rsidR="00046325"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 </w:t>
            </w: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podwarszawskich miejscowości, łącznie ok. 650 tys. osób</w:t>
            </w:r>
            <w:r w:rsidR="00E66799"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</w:t>
            </w:r>
          </w:p>
          <w:p w14:paraId="5CB245D7" w14:textId="77EEEA4C" w:rsidR="006D2091" w:rsidRPr="0015547D" w:rsidRDefault="006D2091" w:rsidP="006C06CC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– zniszczenie większości powierzchni Warszawy</w:t>
            </w:r>
            <w:r w:rsidR="00E66799"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</w:t>
            </w:r>
          </w:p>
          <w:p w14:paraId="14F37DD3" w14:textId="239F593A" w:rsidR="006D2091" w:rsidRPr="0015547D" w:rsidRDefault="006D2091" w:rsidP="006C06CC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– zniszczenie polskiego dorobku kulturowego znajdującego się w stolicy</w:t>
            </w:r>
            <w:r w:rsidR="00E66799"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 </w:t>
            </w:r>
          </w:p>
          <w:p w14:paraId="2C5885ED" w14:textId="078004E2" w:rsidR="00330DA9" w:rsidRPr="0015547D" w:rsidRDefault="008C4AFE" w:rsidP="006C06CC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–</w:t>
            </w:r>
            <w:r w:rsidRPr="0015547D">
              <w:rPr>
                <w:rFonts w:ascii="Times New Roman" w:hAnsi="Times New Roman" w:cs="Times New Roman"/>
              </w:rPr>
              <w:t xml:space="preserve"> utrata </w:t>
            </w:r>
            <w:r w:rsidR="00330DA9" w:rsidRPr="0015547D">
              <w:rPr>
                <w:rFonts w:ascii="Times New Roman" w:hAnsi="Times New Roman" w:cs="Times New Roman"/>
              </w:rPr>
              <w:t>ostatniego atutu zwolenników niepodległości</w:t>
            </w:r>
            <w:r w:rsidR="00B6005C">
              <w:rPr>
                <w:rFonts w:ascii="Times New Roman" w:hAnsi="Times New Roman" w:cs="Times New Roman"/>
              </w:rPr>
              <w:t xml:space="preserve"> (P</w:t>
            </w:r>
            <w:r w:rsidR="006C06CC">
              <w:rPr>
                <w:rFonts w:ascii="Times New Roman" w:hAnsi="Times New Roman" w:cs="Times New Roman"/>
              </w:rPr>
              <w:t xml:space="preserve">olskiego </w:t>
            </w:r>
            <w:r w:rsidR="00B6005C">
              <w:rPr>
                <w:rFonts w:ascii="Times New Roman" w:hAnsi="Times New Roman" w:cs="Times New Roman"/>
              </w:rPr>
              <w:t>P</w:t>
            </w:r>
            <w:r w:rsidR="006C06CC">
              <w:rPr>
                <w:rFonts w:ascii="Times New Roman" w:hAnsi="Times New Roman" w:cs="Times New Roman"/>
              </w:rPr>
              <w:t xml:space="preserve">aństwa </w:t>
            </w:r>
            <w:r w:rsidR="00B6005C">
              <w:rPr>
                <w:rFonts w:ascii="Times New Roman" w:hAnsi="Times New Roman" w:cs="Times New Roman"/>
              </w:rPr>
              <w:t>P</w:t>
            </w:r>
            <w:r w:rsidR="006C06CC">
              <w:rPr>
                <w:rFonts w:ascii="Times New Roman" w:hAnsi="Times New Roman" w:cs="Times New Roman"/>
              </w:rPr>
              <w:t>odziemnego</w:t>
            </w:r>
            <w:r w:rsidR="00B6005C">
              <w:rPr>
                <w:rFonts w:ascii="Times New Roman" w:hAnsi="Times New Roman" w:cs="Times New Roman"/>
              </w:rPr>
              <w:t>)</w:t>
            </w:r>
            <w:r w:rsidR="00330DA9" w:rsidRPr="0015547D">
              <w:rPr>
                <w:rFonts w:ascii="Times New Roman" w:hAnsi="Times New Roman" w:cs="Times New Roman"/>
              </w:rPr>
              <w:t xml:space="preserve"> w</w:t>
            </w:r>
            <w:r w:rsidR="006D2091" w:rsidRPr="0015547D">
              <w:rPr>
                <w:rFonts w:ascii="Times New Roman" w:hAnsi="Times New Roman" w:cs="Times New Roman"/>
              </w:rPr>
              <w:t> </w:t>
            </w:r>
            <w:r w:rsidR="00330DA9" w:rsidRPr="0015547D">
              <w:rPr>
                <w:rFonts w:ascii="Times New Roman" w:hAnsi="Times New Roman" w:cs="Times New Roman"/>
              </w:rPr>
              <w:t>ko</w:t>
            </w:r>
            <w:r w:rsidRPr="0015547D">
              <w:rPr>
                <w:rFonts w:ascii="Times New Roman" w:hAnsi="Times New Roman" w:cs="Times New Roman"/>
              </w:rPr>
              <w:t>nfrontacji z</w:t>
            </w:r>
            <w:r w:rsidR="006C06CC">
              <w:rPr>
                <w:rFonts w:ascii="Times New Roman" w:hAnsi="Times New Roman" w:cs="Times New Roman"/>
              </w:rPr>
              <w:t> </w:t>
            </w:r>
            <w:r w:rsidRPr="0015547D">
              <w:rPr>
                <w:rFonts w:ascii="Times New Roman" w:hAnsi="Times New Roman" w:cs="Times New Roman"/>
              </w:rPr>
              <w:t>komunistami i</w:t>
            </w:r>
            <w:r w:rsidR="006D2091" w:rsidRPr="0015547D">
              <w:rPr>
                <w:rFonts w:ascii="Times New Roman" w:hAnsi="Times New Roman" w:cs="Times New Roman"/>
              </w:rPr>
              <w:t> </w:t>
            </w:r>
            <w:r w:rsidRPr="0015547D">
              <w:rPr>
                <w:rFonts w:ascii="Times New Roman" w:hAnsi="Times New Roman" w:cs="Times New Roman"/>
              </w:rPr>
              <w:t xml:space="preserve">ZSRS </w:t>
            </w:r>
          </w:p>
        </w:tc>
        <w:tc>
          <w:tcPr>
            <w:tcW w:w="1418" w:type="dxa"/>
          </w:tcPr>
          <w:p w14:paraId="5B169CF4" w14:textId="1C67C3AD" w:rsidR="00330DA9" w:rsidRPr="0015547D" w:rsidRDefault="00330DA9" w:rsidP="00FE39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5547D">
              <w:rPr>
                <w:rFonts w:ascii="Times New Roman" w:hAnsi="Times New Roman" w:cs="Times New Roman"/>
              </w:rPr>
              <w:t>3 pkt</w:t>
            </w:r>
          </w:p>
        </w:tc>
      </w:tr>
      <w:tr w:rsidR="003E6C2F" w:rsidRPr="0015547D" w14:paraId="2F659938" w14:textId="77777777" w:rsidTr="007B1304">
        <w:tc>
          <w:tcPr>
            <w:tcW w:w="8222" w:type="dxa"/>
            <w:gridSpan w:val="3"/>
          </w:tcPr>
          <w:p w14:paraId="5BB4D207" w14:textId="3E2E2FAF" w:rsidR="003E6C2F" w:rsidRPr="0015547D" w:rsidRDefault="003E6C2F" w:rsidP="00FE394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5547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18" w:type="dxa"/>
          </w:tcPr>
          <w:p w14:paraId="42EA3E52" w14:textId="54BE23BC" w:rsidR="003E6C2F" w:rsidRPr="0015547D" w:rsidRDefault="008802C3" w:rsidP="00810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bookmarkStart w:id="0" w:name="_GoBack"/>
            <w:bookmarkEnd w:id="0"/>
            <w:r w:rsidR="00330DA9" w:rsidRPr="0015547D">
              <w:rPr>
                <w:rFonts w:ascii="Times New Roman" w:hAnsi="Times New Roman" w:cs="Times New Roman"/>
                <w:b/>
              </w:rPr>
              <w:t xml:space="preserve"> </w:t>
            </w:r>
            <w:r w:rsidR="003E6C2F" w:rsidRPr="0015547D">
              <w:rPr>
                <w:rFonts w:ascii="Times New Roman" w:hAnsi="Times New Roman" w:cs="Times New Roman"/>
                <w:b/>
              </w:rPr>
              <w:t>punkt</w:t>
            </w:r>
            <w:r w:rsidR="00810745" w:rsidRPr="0015547D">
              <w:rPr>
                <w:rFonts w:ascii="Times New Roman" w:hAnsi="Times New Roman" w:cs="Times New Roman"/>
                <w:b/>
              </w:rPr>
              <w:t>ów</w:t>
            </w:r>
            <w:r w:rsidR="003E6C2F" w:rsidRPr="0015547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365F6C93" w14:textId="77777777" w:rsidR="008A2FB7" w:rsidRPr="0015547D" w:rsidRDefault="008A2FB7" w:rsidP="003E6C2F">
      <w:pPr>
        <w:ind w:left="360"/>
        <w:rPr>
          <w:rFonts w:ascii="Times New Roman" w:eastAsia="Times New Roman" w:hAnsi="Times New Roman" w:cs="Times New Roman"/>
        </w:rPr>
      </w:pPr>
    </w:p>
    <w:p w14:paraId="67B3D37B" w14:textId="77777777" w:rsidR="003E6C2F" w:rsidRPr="006C06CC" w:rsidRDefault="003E6C2F" w:rsidP="003E6C2F">
      <w:pPr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6C06CC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  <w:r w:rsidRPr="006C06CC">
        <w:rPr>
          <w:rFonts w:ascii="Times New Roman" w:hAnsi="Times New Roman" w:cs="Times New Roman"/>
          <w:iCs/>
          <w:sz w:val="22"/>
          <w:szCs w:val="22"/>
        </w:rPr>
        <w:t xml:space="preserve">Akceptowane są wszystkie odpowiedzi merytorycznie poprawne i spełniające warunki zadania. </w:t>
      </w:r>
    </w:p>
    <w:p w14:paraId="78C5033A" w14:textId="77777777" w:rsidR="003E6C2F" w:rsidRPr="0015547D" w:rsidRDefault="003E6C2F" w:rsidP="003E6C2F">
      <w:pPr>
        <w:spacing w:line="276" w:lineRule="auto"/>
        <w:rPr>
          <w:rFonts w:ascii="Times New Roman" w:hAnsi="Times New Roman" w:cs="Times New Roman"/>
        </w:rPr>
      </w:pPr>
    </w:p>
    <w:p w14:paraId="7A43439D" w14:textId="77777777" w:rsidR="003E6C2F" w:rsidRPr="0015547D" w:rsidRDefault="003E6C2F">
      <w:pPr>
        <w:spacing w:before="57" w:after="57" w:line="276" w:lineRule="auto"/>
        <w:jc w:val="both"/>
        <w:rPr>
          <w:rFonts w:ascii="Times New Roman" w:hAnsi="Times New Roman" w:cs="Times New Roman"/>
        </w:rPr>
      </w:pPr>
    </w:p>
    <w:sectPr w:rsidR="003E6C2F" w:rsidRPr="0015547D">
      <w:footerReference w:type="default" r:id="rId7"/>
      <w:pgSz w:w="11906" w:h="16838"/>
      <w:pgMar w:top="1134" w:right="1134" w:bottom="1134" w:left="1134" w:header="708" w:footer="708" w:gutter="0"/>
      <w:cols w:space="708"/>
      <w:docGrid w:linePitch="600" w:charSpace="38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89630" w14:textId="77777777" w:rsidR="00A24E68" w:rsidRDefault="00A24E68" w:rsidP="00A24E68">
      <w:r>
        <w:separator/>
      </w:r>
    </w:p>
  </w:endnote>
  <w:endnote w:type="continuationSeparator" w:id="0">
    <w:p w14:paraId="0D132459" w14:textId="77777777" w:rsidR="00A24E68" w:rsidRDefault="00A24E68" w:rsidP="00A2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EE"/>
    <w:family w:val="auto"/>
    <w:pitch w:val="variable"/>
  </w:font>
  <w:font w:name="Lohit Devanagar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590D" w14:textId="34D42E29" w:rsidR="00A24E68" w:rsidRDefault="00A24E68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0" allowOverlap="1" wp14:anchorId="4AFBADC4" wp14:editId="284B1ED9">
          <wp:simplePos x="0" y="0"/>
          <wp:positionH relativeFrom="margin">
            <wp:posOffset>1240971</wp:posOffset>
          </wp:positionH>
          <wp:positionV relativeFrom="page">
            <wp:posOffset>10048512</wp:posOffset>
          </wp:positionV>
          <wp:extent cx="3128010" cy="323850"/>
          <wp:effectExtent l="0" t="0" r="0" b="0"/>
          <wp:wrapTopAndBottom/>
          <wp:docPr id="3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6C882" w14:textId="77777777" w:rsidR="00A24E68" w:rsidRDefault="00A24E68" w:rsidP="00A24E68">
      <w:r>
        <w:separator/>
      </w:r>
    </w:p>
  </w:footnote>
  <w:footnote w:type="continuationSeparator" w:id="0">
    <w:p w14:paraId="104AF68F" w14:textId="77777777" w:rsidR="00A24E68" w:rsidRDefault="00A24E68" w:rsidP="00A2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3D"/>
    <w:rsid w:val="00046325"/>
    <w:rsid w:val="00097B3D"/>
    <w:rsid w:val="000D08E7"/>
    <w:rsid w:val="0015547D"/>
    <w:rsid w:val="001845C1"/>
    <w:rsid w:val="00234EBA"/>
    <w:rsid w:val="002455AA"/>
    <w:rsid w:val="002542B8"/>
    <w:rsid w:val="00276B6F"/>
    <w:rsid w:val="0028482A"/>
    <w:rsid w:val="00320E0E"/>
    <w:rsid w:val="00330DA9"/>
    <w:rsid w:val="003D2EB4"/>
    <w:rsid w:val="003E6C2F"/>
    <w:rsid w:val="004104C0"/>
    <w:rsid w:val="00412E02"/>
    <w:rsid w:val="00423585"/>
    <w:rsid w:val="00485783"/>
    <w:rsid w:val="00524D6D"/>
    <w:rsid w:val="0059169F"/>
    <w:rsid w:val="005B31D6"/>
    <w:rsid w:val="005D62AF"/>
    <w:rsid w:val="005E6FBA"/>
    <w:rsid w:val="00655406"/>
    <w:rsid w:val="006764F8"/>
    <w:rsid w:val="006A64BE"/>
    <w:rsid w:val="006B3D3D"/>
    <w:rsid w:val="006C06CC"/>
    <w:rsid w:val="006D2091"/>
    <w:rsid w:val="0070703D"/>
    <w:rsid w:val="00713129"/>
    <w:rsid w:val="00752674"/>
    <w:rsid w:val="007A7066"/>
    <w:rsid w:val="007B1304"/>
    <w:rsid w:val="00810745"/>
    <w:rsid w:val="00844570"/>
    <w:rsid w:val="008802C3"/>
    <w:rsid w:val="008A2FB7"/>
    <w:rsid w:val="008C4AFE"/>
    <w:rsid w:val="00997022"/>
    <w:rsid w:val="009E6E75"/>
    <w:rsid w:val="00A13836"/>
    <w:rsid w:val="00A24E68"/>
    <w:rsid w:val="00A468F4"/>
    <w:rsid w:val="00AD7F09"/>
    <w:rsid w:val="00AF4B31"/>
    <w:rsid w:val="00B027FD"/>
    <w:rsid w:val="00B07F23"/>
    <w:rsid w:val="00B244DB"/>
    <w:rsid w:val="00B537B0"/>
    <w:rsid w:val="00B6005C"/>
    <w:rsid w:val="00BB2FF6"/>
    <w:rsid w:val="00BB41F0"/>
    <w:rsid w:val="00C22D82"/>
    <w:rsid w:val="00C7260C"/>
    <w:rsid w:val="00CB6527"/>
    <w:rsid w:val="00CE4203"/>
    <w:rsid w:val="00D34E18"/>
    <w:rsid w:val="00DF0FF6"/>
    <w:rsid w:val="00E237C3"/>
    <w:rsid w:val="00E518D2"/>
    <w:rsid w:val="00E66799"/>
    <w:rsid w:val="00E66AA1"/>
    <w:rsid w:val="00ED527A"/>
    <w:rsid w:val="00F12CBF"/>
    <w:rsid w:val="00F2535D"/>
    <w:rsid w:val="00F541E7"/>
    <w:rsid w:val="00F55A78"/>
    <w:rsid w:val="00F8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FAFD31"/>
  <w15:chartTrackingRefBased/>
  <w15:docId w15:val="{285FCFD6-CBE4-4EBE-91E1-D0F3AE89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03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03D"/>
    <w:rPr>
      <w:rFonts w:ascii="Segoe UI" w:eastAsia="Noto Serif CJK SC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A24E68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4E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E68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table" w:customStyle="1" w:styleId="Tabela-Siatka11">
    <w:name w:val="Tabela - Siatka11"/>
    <w:basedOn w:val="Standardowy"/>
    <w:next w:val="Tabela-Siatka"/>
    <w:uiPriority w:val="39"/>
    <w:rsid w:val="003E6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Liberation Serif" w:eastAsia="Noto Serif CJK SC" w:hAnsi="Liberation Serif" w:cs="Mangal"/>
      <w:kern w:val="2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2535D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810745"/>
    <w:pPr>
      <w:ind w:left="720"/>
      <w:contextualSpacing/>
    </w:pPr>
    <w:rPr>
      <w:rFonts w:cs="Mangal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7B0"/>
    <w:rPr>
      <w:rFonts w:ascii="Liberation Serif" w:eastAsia="Noto Serif CJK SC" w:hAnsi="Liberation Serif" w:cs="Mangal"/>
      <w:b/>
      <w:bCs/>
      <w:kern w:val="2"/>
      <w:szCs w:val="18"/>
      <w:lang w:eastAsia="zh-CN" w:bidi="hi-IN"/>
    </w:rPr>
  </w:style>
  <w:style w:type="paragraph" w:customStyle="1" w:styleId="Tekstpodstawowy21">
    <w:name w:val="Tekst podstawowy 21"/>
    <w:basedOn w:val="Normalny"/>
    <w:rsid w:val="00AD7F09"/>
    <w:pPr>
      <w:spacing w:before="57" w:after="57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0F58-A9B2-4814-95FE-172AB7E3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ugiel</dc:creator>
  <cp:keywords/>
  <cp:lastModifiedBy>Agata Bugiel</cp:lastModifiedBy>
  <cp:revision>36</cp:revision>
  <cp:lastPrinted>1899-12-31T22:00:00Z</cp:lastPrinted>
  <dcterms:created xsi:type="dcterms:W3CDTF">2023-09-15T15:01:00Z</dcterms:created>
  <dcterms:modified xsi:type="dcterms:W3CDTF">2023-09-28T09:02:00Z</dcterms:modified>
</cp:coreProperties>
</file>